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5921" w14:textId="77777777" w:rsidR="00AD3D6C" w:rsidRDefault="00AD3D6C" w:rsidP="001F6CDD">
      <w:pPr>
        <w:pStyle w:val="Kop1"/>
        <w:ind w:firstLine="720"/>
        <w:jc w:val="left"/>
        <w:rPr>
          <w:rFonts w:cs="Arial"/>
          <w:color w:val="auto"/>
          <w:sz w:val="8"/>
          <w:szCs w:val="8"/>
          <w:lang w:val="de-DE"/>
        </w:rPr>
      </w:pPr>
    </w:p>
    <w:p w14:paraId="32B95922" w14:textId="77777777" w:rsidR="006E1179" w:rsidRPr="006E1179" w:rsidRDefault="006E1179" w:rsidP="006E1179">
      <w:pPr>
        <w:rPr>
          <w:lang w:val="de-DE"/>
        </w:rPr>
      </w:pPr>
    </w:p>
    <w:p w14:paraId="32B95923" w14:textId="77777777" w:rsidR="007C1AB9" w:rsidRPr="007A7DB0" w:rsidRDefault="00ED68B3" w:rsidP="001B27C5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KOSTREDUCTIE</w:t>
      </w:r>
      <w:r w:rsidR="009230A2" w:rsidRPr="009230A2">
        <w:rPr>
          <w:rFonts w:cs="Arial"/>
          <w:b/>
          <w:color w:val="000000"/>
          <w:sz w:val="28"/>
          <w:szCs w:val="28"/>
        </w:rPr>
        <w:t xml:space="preserve"> </w:t>
      </w:r>
      <w:r w:rsidR="009230A2" w:rsidRPr="007A7DB0">
        <w:rPr>
          <w:rFonts w:cs="Arial"/>
          <w:b/>
          <w:color w:val="000000"/>
          <w:sz w:val="28"/>
          <w:szCs w:val="28"/>
        </w:rPr>
        <w:t>ATTEST</w:t>
      </w:r>
    </w:p>
    <w:p w14:paraId="32B95924" w14:textId="77777777" w:rsidR="007C1AB9" w:rsidRPr="006E1179" w:rsidRDefault="007C1AB9" w:rsidP="007C1AB9">
      <w:pPr>
        <w:rPr>
          <w:sz w:val="18"/>
          <w:szCs w:val="18"/>
        </w:rPr>
      </w:pPr>
    </w:p>
    <w:p w14:paraId="32B95925" w14:textId="77777777" w:rsidR="001B27C5" w:rsidRPr="00253C4C" w:rsidRDefault="001B27C5" w:rsidP="001B27C5">
      <w:pPr>
        <w:pStyle w:val="Titel"/>
        <w:rPr>
          <w:rFonts w:eastAsia="Calibri"/>
          <w:b w:val="0"/>
          <w:color w:val="595959"/>
        </w:rPr>
      </w:pPr>
      <w:r w:rsidRPr="00253C4C">
        <w:rPr>
          <w:rFonts w:eastAsia="Calibri"/>
          <w:color w:val="595959"/>
        </w:rPr>
        <w:t>Aanvraagtermijn: de aanvraag wordt bij het SFTL ingediend vóór aanvang van de opleiding.</w:t>
      </w:r>
    </w:p>
    <w:p w14:paraId="32B95926" w14:textId="77777777" w:rsidR="009F0630" w:rsidRPr="006E1179" w:rsidRDefault="009F0630" w:rsidP="00044E88">
      <w:pPr>
        <w:jc w:val="center"/>
        <w:rPr>
          <w:rFonts w:cs="Arial"/>
          <w:b/>
          <w:color w:val="595959"/>
          <w:sz w:val="18"/>
          <w:szCs w:val="18"/>
        </w:rPr>
      </w:pPr>
    </w:p>
    <w:p w14:paraId="32B95927" w14:textId="77777777" w:rsidR="00FE7AF0" w:rsidRPr="001F6CDD" w:rsidRDefault="007C1AB9" w:rsidP="001F6CDD">
      <w:pPr>
        <w:pStyle w:val="Kop2"/>
      </w:pPr>
      <w:r w:rsidRPr="001F6CDD">
        <w:t>VAK VERPLICHT IN TE VULLEN DOOR DE WERKGEVER</w:t>
      </w:r>
    </w:p>
    <w:p w14:paraId="32B95928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9"/>
        <w:gridCol w:w="7290"/>
        <w:gridCol w:w="608"/>
      </w:tblGrid>
      <w:tr w:rsidR="00987BD4" w:rsidRPr="0051738E" w14:paraId="32B9592B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2B95929" w14:textId="77777777" w:rsidR="00987BD4" w:rsidRPr="0051738E" w:rsidRDefault="00987BD4" w:rsidP="00987BD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bookmarkStart w:id="0" w:name="_GoBack"/>
        <w:tc>
          <w:tcPr>
            <w:tcW w:w="7871" w:type="dxa"/>
            <w:gridSpan w:val="2"/>
            <w:shd w:val="clear" w:color="auto" w:fill="auto"/>
            <w:vAlign w:val="center"/>
          </w:tcPr>
          <w:p w14:paraId="32B9592A" w14:textId="4005B6BF" w:rsidR="00987BD4" w:rsidRPr="0051738E" w:rsidRDefault="00987BD4" w:rsidP="00987BD4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2B959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1" type="#_x0000_t75" style="width:368pt;height:20pt" o:ole="">
                  <v:imagedata r:id="rId11" o:title=""/>
                </v:shape>
                <w:control r:id="rId12" w:name="onderneming" w:shapeid="_x0000_i1271"/>
              </w:object>
            </w:r>
            <w:bookmarkEnd w:id="0"/>
          </w:p>
        </w:tc>
      </w:tr>
      <w:tr w:rsidR="00987BD4" w:rsidRPr="0051738E" w14:paraId="32B9592E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2B9592C" w14:textId="77777777" w:rsidR="00987BD4" w:rsidRPr="0051738E" w:rsidRDefault="00987BD4" w:rsidP="00987BD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2B9592D" w14:textId="0A05ACAC" w:rsidR="00987BD4" w:rsidRPr="0051738E" w:rsidRDefault="00987BD4" w:rsidP="00987BD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2B959B6">
                <v:shape id="_x0000_i1125" type="#_x0000_t75" style="width:368pt;height:20pt" o:ole="">
                  <v:imagedata r:id="rId11" o:title=""/>
                </v:shape>
                <w:control r:id="rId13" w:name="txt_functie" w:shapeid="_x0000_i1125"/>
              </w:object>
            </w:r>
          </w:p>
        </w:tc>
      </w:tr>
      <w:tr w:rsidR="00987BD4" w:rsidRPr="0051738E" w14:paraId="32B95931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2B9592F" w14:textId="77777777" w:rsidR="00987BD4" w:rsidRPr="0051738E" w:rsidRDefault="00987BD4" w:rsidP="00987BD4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2B95930" w14:textId="6AF466E0" w:rsidR="00987BD4" w:rsidRPr="0051738E" w:rsidRDefault="00987BD4" w:rsidP="00987BD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2B959B7">
                <v:shape id="_x0000_i1127" type="#_x0000_t75" style="width:45pt;height:20pt" o:ole="">
                  <v:imagedata r:id="rId14" o:title=""/>
                </v:shape>
                <w:control r:id="rId15" w:name="txt_functie1" w:shapeid="_x0000_i1127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2B959B8">
                <v:shape id="_x0000_i1129" type="#_x0000_t75" style="width:268.5pt;height:20pt" o:ole="">
                  <v:imagedata r:id="rId16" o:title=""/>
                </v:shape>
                <w:control r:id="rId17" w:name="txt_fax1" w:shapeid="_x0000_i1129"/>
              </w:object>
            </w:r>
          </w:p>
        </w:tc>
      </w:tr>
      <w:tr w:rsidR="00987BD4" w:rsidRPr="0051738E" w14:paraId="32B95934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2B95932" w14:textId="77777777" w:rsidR="00987BD4" w:rsidRPr="0051738E" w:rsidRDefault="00987BD4" w:rsidP="00987BD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2B95933" w14:textId="1ECEC80E" w:rsidR="00987BD4" w:rsidRPr="0051738E" w:rsidRDefault="00987BD4" w:rsidP="00987BD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2B959B9">
                <v:shape id="_x0000_i1131" type="#_x0000_t75" style="width:368pt;height:20pt" o:ole="">
                  <v:imagedata r:id="rId11" o:title=""/>
                </v:shape>
                <w:control r:id="rId18" w:name="txt_onderneming" w:shapeid="_x0000_i1131"/>
              </w:object>
            </w:r>
          </w:p>
        </w:tc>
      </w:tr>
      <w:tr w:rsidR="00987BD4" w:rsidRPr="0051738E" w14:paraId="32B95937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2B95935" w14:textId="77777777" w:rsidR="00987BD4" w:rsidRPr="0051738E" w:rsidRDefault="00987BD4" w:rsidP="00987BD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2B95936" w14:textId="41274CFC" w:rsidR="00987BD4" w:rsidRPr="0051738E" w:rsidRDefault="00987BD4" w:rsidP="00987BD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2B959BA">
                <v:shape id="_x0000_i1133" type="#_x0000_t75" style="width:368pt;height:20pt" o:ole="">
                  <v:imagedata r:id="rId11" o:title=""/>
                </v:shape>
                <w:control r:id="rId19" w:name="txt_maatschappelijkezetel" w:shapeid="_x0000_i1133"/>
              </w:object>
            </w:r>
          </w:p>
        </w:tc>
      </w:tr>
      <w:tr w:rsidR="00987BD4" w:rsidRPr="0051738E" w14:paraId="32B9593A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2B95938" w14:textId="77777777" w:rsidR="00987BD4" w:rsidRPr="0051738E" w:rsidRDefault="00987BD4" w:rsidP="00987BD4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2B95939" w14:textId="5BE1AC81" w:rsidR="00987BD4" w:rsidRPr="0051738E" w:rsidRDefault="00987BD4" w:rsidP="00987BD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2B959BB">
                <v:shape id="_x0000_i1135" type="#_x0000_t75" style="width:85.5pt;height:18pt" o:ole="">
                  <v:imagedata r:id="rId20" o:title=""/>
                </v:shape>
                <w:control r:id="rId21" w:name="txt_telefoon" w:shapeid="_x0000_i113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</w:p>
        </w:tc>
      </w:tr>
      <w:tr w:rsidR="00987BD4" w:rsidRPr="0051738E" w14:paraId="32B9593C" w14:textId="77777777" w:rsidTr="00987BD4">
        <w:trPr>
          <w:tblCellSpacing w:w="21" w:type="dxa"/>
        </w:trPr>
        <w:tc>
          <w:tcPr>
            <w:tcW w:w="10437" w:type="dxa"/>
            <w:gridSpan w:val="3"/>
            <w:shd w:val="clear" w:color="auto" w:fill="auto"/>
            <w:vAlign w:val="center"/>
          </w:tcPr>
          <w:p w14:paraId="32B9593B" w14:textId="7966E0B2" w:rsidR="00987BD4" w:rsidRPr="0051738E" w:rsidRDefault="00987BD4" w:rsidP="00987BD4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32B959BD">
                <v:shape id="_x0000_i1137" type="#_x0000_t75" style="width:456pt;height:20pt" o:ole="">
                  <v:imagedata r:id="rId22" o:title=""/>
                </v:shape>
                <w:control r:id="rId23" w:name="TextBox111" w:shapeid="_x0000_i1137"/>
              </w:object>
            </w:r>
          </w:p>
        </w:tc>
      </w:tr>
      <w:tr w:rsidR="00AD3D6C" w:rsidRPr="0051738E" w14:paraId="32B9593F" w14:textId="77777777" w:rsidTr="009D097E">
        <w:trPr>
          <w:gridAfter w:val="1"/>
          <w:wAfter w:w="581" w:type="dxa"/>
          <w:tblCellSpacing w:w="21" w:type="dxa"/>
        </w:trPr>
        <w:tc>
          <w:tcPr>
            <w:tcW w:w="9814" w:type="dxa"/>
            <w:gridSpan w:val="2"/>
            <w:shd w:val="clear" w:color="auto" w:fill="auto"/>
            <w:vAlign w:val="center"/>
          </w:tcPr>
          <w:p w14:paraId="32B9593D" w14:textId="18CCC73B" w:rsidR="009D097E" w:rsidRDefault="009D097E" w:rsidP="00A83C46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sz w:val="18"/>
                <w:szCs w:val="18"/>
                <w:lang w:val="nl-BE"/>
              </w:rPr>
            </w:pPr>
          </w:p>
          <w:p w14:paraId="5F20B445" w14:textId="77777777" w:rsidR="00946678" w:rsidRPr="006E1179" w:rsidRDefault="00946678" w:rsidP="00A83C46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sz w:val="18"/>
                <w:szCs w:val="18"/>
                <w:lang w:val="nl-BE"/>
              </w:rPr>
            </w:pPr>
          </w:p>
          <w:p w14:paraId="32B9593E" w14:textId="77777777" w:rsidR="00212696" w:rsidRPr="009D097E" w:rsidRDefault="009D097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9D097E">
              <w:rPr>
                <w:rFonts w:ascii="Tahoma" w:hAnsi="Tahoma" w:cs="Tahoma"/>
                <w:b w:val="0"/>
                <w:szCs w:val="20"/>
                <w:lang w:val="nl-BE"/>
              </w:rPr>
              <w:t xml:space="preserve">Verklaart hierbij de vermelde </w:t>
            </w:r>
            <w:r w:rsidRPr="00C43118">
              <w:rPr>
                <w:rFonts w:ascii="Tahoma" w:hAnsi="Tahoma" w:cs="Tahoma"/>
                <w:szCs w:val="20"/>
                <w:lang w:val="nl-BE"/>
              </w:rPr>
              <w:t>arbeider</w:t>
            </w:r>
            <w:r w:rsidRPr="009D097E">
              <w:rPr>
                <w:rFonts w:ascii="Tahoma" w:hAnsi="Tahoma" w:cs="Tahoma"/>
                <w:b w:val="0"/>
                <w:szCs w:val="20"/>
                <w:lang w:val="nl-BE"/>
              </w:rPr>
              <w:t>(s) op de bijgevoegde lijst in te schrijven voor</w:t>
            </w:r>
          </w:p>
        </w:tc>
      </w:tr>
    </w:tbl>
    <w:p w14:paraId="32B95940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10598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839"/>
        <w:gridCol w:w="7759"/>
      </w:tblGrid>
      <w:tr w:rsidR="007C1AB9" w:rsidRPr="00AD3D6C" w14:paraId="32B95948" w14:textId="77777777" w:rsidTr="00C75150">
        <w:trPr>
          <w:trHeight w:val="1355"/>
        </w:trPr>
        <w:tc>
          <w:tcPr>
            <w:tcW w:w="2839" w:type="dxa"/>
            <w:shd w:val="clear" w:color="auto" w:fill="auto"/>
          </w:tcPr>
          <w:p w14:paraId="32B95941" w14:textId="04B09536" w:rsidR="00417473" w:rsidRDefault="00417473" w:rsidP="00417473">
            <w:pPr>
              <w:pStyle w:val="Stippellijnen"/>
            </w:pPr>
          </w:p>
          <w:p w14:paraId="0558D971" w14:textId="77777777" w:rsidR="00946678" w:rsidRDefault="00946678" w:rsidP="00417473">
            <w:pPr>
              <w:pStyle w:val="Stippellijnen"/>
            </w:pPr>
          </w:p>
          <w:p w14:paraId="32B95942" w14:textId="12474D3B" w:rsidR="009D097E" w:rsidRDefault="009D097E" w:rsidP="009D097E">
            <w:pPr>
              <w:rPr>
                <w:b/>
              </w:rPr>
            </w:pPr>
            <w:r w:rsidRPr="00D02807">
              <w:rPr>
                <w:rFonts w:ascii="Tahoma" w:hAnsi="Tahoma" w:cs="Tahoma"/>
              </w:rPr>
              <w:t>een VDAB-opleiding van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 w:rsidRPr="00D02807">
              <w:rPr>
                <w:rFonts w:ascii="Tahoma" w:hAnsi="Tahoma" w:cs="Tahoma"/>
              </w:rPr>
              <w:t>(</w:t>
            </w:r>
            <w:r w:rsidR="00946678">
              <w:rPr>
                <w:rFonts w:ascii="Tahoma" w:hAnsi="Tahoma" w:cs="Tahoma"/>
              </w:rPr>
              <w:t>naam</w:t>
            </w:r>
            <w:r w:rsidRPr="00D02807">
              <w:rPr>
                <w:rFonts w:ascii="Tahoma" w:hAnsi="Tahoma" w:cs="Tahoma"/>
              </w:rPr>
              <w:t xml:space="preserve"> van de opleiding)</w:t>
            </w:r>
          </w:p>
          <w:p w14:paraId="32B95943" w14:textId="77777777" w:rsidR="007C1AB9" w:rsidRDefault="007C1AB9" w:rsidP="00417473">
            <w:pPr>
              <w:pStyle w:val="Stippellijnen"/>
              <w:rPr>
                <w:rFonts w:ascii="Tahoma" w:hAnsi="Tahoma" w:cs="Tahoma"/>
                <w:szCs w:val="20"/>
              </w:rPr>
            </w:pPr>
          </w:p>
          <w:p w14:paraId="32B95944" w14:textId="77777777" w:rsidR="00EA18BB" w:rsidRPr="00AD3D6C" w:rsidRDefault="009D097E" w:rsidP="009D097E">
            <w:r w:rsidRPr="00D02807">
              <w:rPr>
                <w:rFonts w:ascii="Tahoma" w:hAnsi="Tahoma" w:cs="Tahoma"/>
              </w:rPr>
              <w:t>in het VDAB-centrum t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759" w:type="dxa"/>
          </w:tcPr>
          <w:p w14:paraId="0A5EA4F2" w14:textId="77777777" w:rsidR="00946678" w:rsidRDefault="009D097E" w:rsidP="00417473">
            <w:pPr>
              <w:rPr>
                <w:rFonts w:ascii="Tahoma" w:hAnsi="Tahoma" w:cs="Tahoma"/>
              </w:rPr>
            </w:pPr>
            <w:r w:rsidRPr="00D02807">
              <w:rPr>
                <w:rFonts w:ascii="Tahoma" w:hAnsi="Tahoma" w:cs="Tahoma"/>
              </w:rPr>
              <w:t xml:space="preserve"> </w:t>
            </w:r>
          </w:p>
          <w:p w14:paraId="32B95945" w14:textId="4AEA7328" w:rsidR="009D097E" w:rsidRDefault="009D097E" w:rsidP="00417473">
            <w:r w:rsidRPr="0051738E">
              <w:rPr>
                <w:b/>
              </w:rPr>
              <w:object w:dxaOrig="225" w:dyaOrig="225" w14:anchorId="32B959BE">
                <v:shape id="_x0000_i1139" type="#_x0000_t75" style="width:368pt;height:20pt" o:ole="">
                  <v:imagedata r:id="rId11" o:title=""/>
                </v:shape>
                <w:control r:id="rId24" w:name="opleiding" w:shapeid="_x0000_i1139"/>
              </w:object>
            </w:r>
            <w:r w:rsidRPr="00D02807">
              <w:rPr>
                <w:rFonts w:ascii="Tahoma" w:hAnsi="Tahoma" w:cs="Tahoma"/>
              </w:rPr>
              <w:t xml:space="preserve"> </w:t>
            </w:r>
          </w:p>
          <w:p w14:paraId="32B95946" w14:textId="6BEA9594" w:rsidR="009D097E" w:rsidRDefault="009D097E" w:rsidP="00417473"/>
          <w:p w14:paraId="21793B6A" w14:textId="77777777" w:rsidR="00946678" w:rsidRDefault="00946678" w:rsidP="00417473"/>
          <w:p w14:paraId="167E45DF" w14:textId="3CADF215" w:rsidR="00D9701F" w:rsidRDefault="009D097E" w:rsidP="009D097E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32B959BF">
                <v:shape id="_x0000_i1141" type="#_x0000_t75" style="width:368pt;height:20pt" o:ole="">
                  <v:imagedata r:id="rId11" o:title=""/>
                </v:shape>
                <w:control r:id="rId25" w:name="vdabcentrum" w:shapeid="_x0000_i1141"/>
              </w:object>
            </w:r>
          </w:p>
          <w:p w14:paraId="32B95947" w14:textId="546A8BB3" w:rsidR="00946678" w:rsidRPr="009D097E" w:rsidRDefault="00946678" w:rsidP="009D097E"/>
        </w:tc>
      </w:tr>
      <w:tr w:rsidR="009D097E" w:rsidRPr="00AD3D6C" w14:paraId="32B9594B" w14:textId="77777777" w:rsidTr="00C75150">
        <w:tc>
          <w:tcPr>
            <w:tcW w:w="10598" w:type="dxa"/>
            <w:gridSpan w:val="2"/>
            <w:shd w:val="clear" w:color="auto" w:fill="auto"/>
          </w:tcPr>
          <w:p w14:paraId="02A46FE0" w14:textId="77777777" w:rsidR="00946678" w:rsidRDefault="00946678" w:rsidP="001B27C5"/>
          <w:p w14:paraId="32B95949" w14:textId="42E913AB" w:rsidR="009D097E" w:rsidRPr="00D02807" w:rsidRDefault="009D097E" w:rsidP="001B27C5">
            <w:r w:rsidRPr="00D02807">
              <w:t xml:space="preserve">Tijdens deze opleiding zal het gewaarborgd loon aan de betrokken </w:t>
            </w:r>
            <w:r>
              <w:t xml:space="preserve">arbeider(s) </w:t>
            </w:r>
            <w:r w:rsidRPr="00D02807">
              <w:t xml:space="preserve"> uitbetaald worden.</w:t>
            </w:r>
          </w:p>
          <w:p w14:paraId="2AFA7F96" w14:textId="77777777" w:rsidR="00264382" w:rsidRDefault="009D097E" w:rsidP="000140BD">
            <w:pPr>
              <w:rPr>
                <w:rStyle w:val="FieldlabelChar"/>
              </w:rPr>
            </w:pPr>
            <w:r w:rsidRPr="001B27C5">
              <w:rPr>
                <w:rStyle w:val="FieldlabelChar"/>
              </w:rPr>
              <w:t xml:space="preserve">De prestaties van de betrokken arbeider(s) worden aangegeven onder het </w:t>
            </w:r>
          </w:p>
          <w:p w14:paraId="22C09C45" w14:textId="110EAFFA" w:rsidR="009D097E" w:rsidRDefault="009D097E" w:rsidP="000140BD">
            <w:r w:rsidRPr="001B27C5">
              <w:rPr>
                <w:rStyle w:val="FieldlabelChar"/>
              </w:rPr>
              <w:t>RSZ-nummer:</w:t>
            </w:r>
            <w:r w:rsidR="001B27C5" w:rsidRPr="001B27C5">
              <w:rPr>
                <w:rStyle w:val="FieldlabelChar"/>
              </w:rPr>
              <w:t>083 -</w:t>
            </w:r>
            <w:r w:rsidR="001B27C5" w:rsidRPr="001B27C5">
              <w:t xml:space="preserve"> </w:t>
            </w:r>
            <w:r w:rsidR="001B27C5" w:rsidRPr="001B27C5">
              <w:object w:dxaOrig="225" w:dyaOrig="225" w14:anchorId="32B959C0">
                <v:shape id="_x0000_i1143" type="#_x0000_t75" style="width:87.5pt;height:18pt" o:ole="">
                  <v:imagedata r:id="rId26" o:title=""/>
                </v:shape>
                <w:control r:id="rId27" w:name="txt_rsznummer_unit21" w:shapeid="_x0000_i1143"/>
              </w:object>
            </w:r>
            <w:r w:rsidR="001B27C5" w:rsidRPr="001B27C5">
              <w:rPr>
                <w:rStyle w:val="FieldlabelChar"/>
              </w:rPr>
              <w:t>-</w:t>
            </w:r>
            <w:r w:rsidR="001B27C5" w:rsidRPr="001B27C5">
              <w:object w:dxaOrig="225" w:dyaOrig="225" w14:anchorId="32B959C1">
                <v:shape id="_x0000_i1145" type="#_x0000_t75" style="width:38pt;height:18pt" o:ole="">
                  <v:imagedata r:id="rId28" o:title=""/>
                </v:shape>
                <w:control r:id="rId29" w:name="txt_rsznummer_unit33" w:shapeid="_x0000_i1145"/>
              </w:object>
            </w:r>
          </w:p>
          <w:p w14:paraId="32B9594A" w14:textId="7964954D" w:rsidR="00946678" w:rsidRPr="009D097E" w:rsidRDefault="00946678" w:rsidP="000140BD">
            <w:pPr>
              <w:rPr>
                <w:b/>
                <w:bCs/>
              </w:rPr>
            </w:pPr>
          </w:p>
        </w:tc>
      </w:tr>
    </w:tbl>
    <w:p w14:paraId="32B9594C" w14:textId="03EFC9C0" w:rsidR="001B27C5" w:rsidRPr="00987BD4" w:rsidRDefault="00946678" w:rsidP="001B27C5">
      <w:pPr>
        <w:ind w:left="180"/>
        <w:jc w:val="both"/>
        <w:rPr>
          <w:rFonts w:cs="Calibri"/>
          <w:noProof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B959C6" wp14:editId="0217A746">
                <wp:simplePos x="0" y="0"/>
                <wp:positionH relativeFrom="column">
                  <wp:posOffset>-67310</wp:posOffset>
                </wp:positionH>
                <wp:positionV relativeFrom="paragraph">
                  <wp:posOffset>147320</wp:posOffset>
                </wp:positionV>
                <wp:extent cx="6562725" cy="1836420"/>
                <wp:effectExtent l="0" t="0" r="28575" b="1143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83642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86DC0" id="Rounded Rectangle 2" o:spid="_x0000_s1026" style="position:absolute;margin-left:-5.3pt;margin-top:11.6pt;width:516.75pt;height:14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2B9594D" w14:textId="439D4869" w:rsidR="001B27C5" w:rsidRDefault="003418FA" w:rsidP="00957780">
      <w:pPr>
        <w:rPr>
          <w:i/>
          <w:position w:val="8"/>
        </w:rPr>
      </w:pPr>
      <w:r>
        <w:rPr>
          <w:i/>
          <w:noProof/>
          <w:position w:val="8"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B959C2" wp14:editId="32B959C3">
                <wp:simplePos x="0" y="0"/>
                <wp:positionH relativeFrom="column">
                  <wp:posOffset>3908425</wp:posOffset>
                </wp:positionH>
                <wp:positionV relativeFrom="paragraph">
                  <wp:posOffset>93980</wp:posOffset>
                </wp:positionV>
                <wp:extent cx="2487930" cy="1202055"/>
                <wp:effectExtent l="0" t="0" r="26670" b="1714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120205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B95A3C" w14:textId="77777777" w:rsidR="00987BD4" w:rsidRDefault="00987BD4" w:rsidP="001B2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959C2" id="Rounded Rectangle 3" o:spid="_x0000_s1026" style="position:absolute;margin-left:307.75pt;margin-top:7.4pt;width:195.9pt;height:9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" strokecolor="#595959" strokeweight="1.5pt">
                <v:textbox>
                  <w:txbxContent>
                    <w:p w14:paraId="32B95A3C" w14:textId="77777777" w:rsidR="00987BD4" w:rsidRDefault="00987BD4" w:rsidP="001B27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position w:val="8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959C4" wp14:editId="6C2D9696">
                <wp:simplePos x="0" y="0"/>
                <wp:positionH relativeFrom="column">
                  <wp:posOffset>3881755</wp:posOffset>
                </wp:positionH>
                <wp:positionV relativeFrom="paragraph">
                  <wp:posOffset>111760</wp:posOffset>
                </wp:positionV>
                <wp:extent cx="1638300" cy="31432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B95A3D" w14:textId="77777777" w:rsidR="00987BD4" w:rsidRPr="00661F8B" w:rsidRDefault="00987BD4" w:rsidP="001B27C5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959C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305.65pt;margin-top:8.8pt;width:129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" filled="f" stroked="f" strokeweight=".5pt">
                <v:textbox>
                  <w:txbxContent>
                    <w:p w14:paraId="32B95A3D" w14:textId="77777777" w:rsidR="00987BD4" w:rsidRPr="00661F8B" w:rsidRDefault="00987BD4" w:rsidP="001B27C5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position w:val="8"/>
          <w:lang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B959C8" wp14:editId="32B959C9">
                <wp:simplePos x="0" y="0"/>
                <wp:positionH relativeFrom="column">
                  <wp:posOffset>403860</wp:posOffset>
                </wp:positionH>
                <wp:positionV relativeFrom="paragraph">
                  <wp:posOffset>4000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95A3E" w14:textId="77777777" w:rsidR="00987BD4" w:rsidRDefault="00987BD4" w:rsidP="001B27C5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4E53D6" w:rsidRPr="00671846" w14:paraId="32B95A41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2B95A3F" w14:textId="77777777" w:rsidR="00987BD4" w:rsidRPr="00671846" w:rsidRDefault="00987BD4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32B95A40" w14:textId="77777777" w:rsidR="00987BD4" w:rsidRPr="00671846" w:rsidRDefault="00987BD4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32B95A42" w14:textId="77777777" w:rsidR="00987BD4" w:rsidRDefault="00987BD4" w:rsidP="001B27C5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bookmarkStart w:id="1" w:name="_Hlk16147223"/>
                            <w:bookmarkStart w:id="2" w:name="_Hlk16147224"/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32B95A43" w14:textId="77777777" w:rsidR="00987BD4" w:rsidRPr="00A83C46" w:rsidRDefault="00987BD4" w:rsidP="001B27C5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32B95A44" w14:textId="77777777" w:rsidR="00987BD4" w:rsidRDefault="00987BD4" w:rsidP="001B27C5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2B95A45" w14:textId="77777777" w:rsidR="00987BD4" w:rsidRDefault="00987BD4" w:rsidP="001B27C5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959C8" id="Text Box 2" o:spid="_x0000_s1028" type="#_x0000_t202" style="position:absolute;margin-left:31.8pt;margin-top:3.15pt;width:251.65pt;height:96.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lK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" filled="f" stroked="f">
                <v:textbox style="mso-fit-shape-to-text:t">
                  <w:txbxContent>
                    <w:p w14:paraId="32B95A3E" w14:textId="77777777" w:rsidR="00987BD4" w:rsidRDefault="00987BD4" w:rsidP="001B27C5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4E53D6" w:rsidRPr="00671846" w14:paraId="32B95A41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2B95A3F" w14:textId="77777777" w:rsidR="00987BD4" w:rsidRPr="00671846" w:rsidRDefault="00987BD4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32B95A40" w14:textId="77777777" w:rsidR="00987BD4" w:rsidRPr="00671846" w:rsidRDefault="00987BD4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32B95A42" w14:textId="77777777" w:rsidR="00987BD4" w:rsidRDefault="00987BD4" w:rsidP="001B27C5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bookmarkStart w:id="3" w:name="_Hlk16147223"/>
                      <w:bookmarkStart w:id="4" w:name="_Hlk16147224"/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32B95A43" w14:textId="77777777" w:rsidR="00987BD4" w:rsidRPr="00A83C46" w:rsidRDefault="00987BD4" w:rsidP="001B27C5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32B95A44" w14:textId="77777777" w:rsidR="00987BD4" w:rsidRDefault="00987BD4" w:rsidP="001B27C5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2B95A45" w14:textId="77777777" w:rsidR="00987BD4" w:rsidRDefault="00987BD4" w:rsidP="001B27C5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32B9594E" w14:textId="77777777" w:rsidR="001B27C5" w:rsidRDefault="003418FA" w:rsidP="00957780">
      <w:pPr>
        <w:rPr>
          <w:rFonts w:cs="Calibri"/>
          <w:noProof/>
          <w:lang w:val="en-US"/>
        </w:rPr>
      </w:pPr>
      <w:r>
        <w:rPr>
          <w:rFonts w:cs="Calibri"/>
          <w:noProof/>
          <w:lang w:eastAsia="nl-BE"/>
        </w:rPr>
        <w:drawing>
          <wp:inline distT="0" distB="0" distL="0" distR="0" wp14:anchorId="32B959CA" wp14:editId="32B959CB">
            <wp:extent cx="426720" cy="350520"/>
            <wp:effectExtent l="0" t="0" r="0" b="0"/>
            <wp:docPr id="1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594F" w14:textId="77777777" w:rsidR="001B27C5" w:rsidRDefault="001B27C5" w:rsidP="00957780">
      <w:pPr>
        <w:rPr>
          <w:rFonts w:cs="Calibri"/>
          <w:noProof/>
          <w:lang w:val="en-US"/>
        </w:rPr>
      </w:pPr>
    </w:p>
    <w:p w14:paraId="32B95950" w14:textId="77777777" w:rsidR="001B27C5" w:rsidRDefault="001B27C5" w:rsidP="00957780">
      <w:pPr>
        <w:rPr>
          <w:rFonts w:cs="Calibri"/>
          <w:noProof/>
          <w:lang w:val="en-US"/>
        </w:rPr>
      </w:pPr>
    </w:p>
    <w:p w14:paraId="32B95951" w14:textId="77777777" w:rsidR="001B27C5" w:rsidRDefault="001B27C5" w:rsidP="00957780">
      <w:pPr>
        <w:rPr>
          <w:rFonts w:cs="Calibri"/>
          <w:noProof/>
          <w:lang w:val="en-US"/>
        </w:rPr>
      </w:pPr>
    </w:p>
    <w:p w14:paraId="32B95952" w14:textId="77777777" w:rsidR="001B27C5" w:rsidRDefault="001B27C5" w:rsidP="00957780">
      <w:pPr>
        <w:rPr>
          <w:rFonts w:cs="Calibri"/>
          <w:noProof/>
          <w:lang w:val="en-US"/>
        </w:rPr>
      </w:pPr>
    </w:p>
    <w:p w14:paraId="32B95953" w14:textId="77777777" w:rsidR="001B27C5" w:rsidRDefault="001B27C5" w:rsidP="00957780">
      <w:pPr>
        <w:rPr>
          <w:rFonts w:cs="Calibri"/>
          <w:noProof/>
          <w:lang w:val="en-US"/>
        </w:rPr>
      </w:pPr>
    </w:p>
    <w:p w14:paraId="32B95954" w14:textId="77777777" w:rsidR="001B27C5" w:rsidRDefault="001B27C5" w:rsidP="00957780">
      <w:pPr>
        <w:rPr>
          <w:rFonts w:cs="Calibri"/>
          <w:noProof/>
          <w:lang w:val="en-US"/>
        </w:rPr>
      </w:pPr>
    </w:p>
    <w:p w14:paraId="32B95955" w14:textId="77777777" w:rsidR="001B27C5" w:rsidRDefault="001B27C5" w:rsidP="00957780">
      <w:pPr>
        <w:rPr>
          <w:rFonts w:cs="Calibri"/>
          <w:noProof/>
          <w:lang w:val="en-US"/>
        </w:rPr>
      </w:pPr>
    </w:p>
    <w:p w14:paraId="556BEF8D" w14:textId="77777777" w:rsidR="00946678" w:rsidRDefault="00946678" w:rsidP="008E1732">
      <w:pPr>
        <w:rPr>
          <w:i/>
          <w:position w:val="8"/>
        </w:rPr>
      </w:pPr>
    </w:p>
    <w:p w14:paraId="13E68CF8" w14:textId="77777777" w:rsidR="00946678" w:rsidRDefault="00946678" w:rsidP="008E1732">
      <w:pPr>
        <w:rPr>
          <w:i/>
          <w:position w:val="8"/>
        </w:rPr>
      </w:pPr>
    </w:p>
    <w:p w14:paraId="2FA402BA" w14:textId="6C4A9ED2" w:rsidR="004E53D6" w:rsidRDefault="004E53D6">
      <w:pPr>
        <w:rPr>
          <w:i/>
          <w:position w:val="8"/>
        </w:rPr>
      </w:pPr>
      <w:r>
        <w:rPr>
          <w:i/>
          <w:position w:val="8"/>
        </w:rPr>
        <w:br w:type="page"/>
      </w:r>
    </w:p>
    <w:p w14:paraId="05BBCD69" w14:textId="77777777" w:rsidR="00946678" w:rsidRDefault="00946678" w:rsidP="008E1732">
      <w:pPr>
        <w:rPr>
          <w:i/>
          <w:position w:val="8"/>
        </w:rPr>
      </w:pPr>
    </w:p>
    <w:p w14:paraId="7B648571" w14:textId="77777777" w:rsidR="00946678" w:rsidRDefault="00946678" w:rsidP="008E1732">
      <w:pPr>
        <w:rPr>
          <w:i/>
          <w:position w:val="8"/>
        </w:rPr>
      </w:pPr>
    </w:p>
    <w:p w14:paraId="32B95967" w14:textId="2C55AB43" w:rsidR="008E1732" w:rsidRDefault="008E1732" w:rsidP="008E1732">
      <w:r>
        <w:rPr>
          <w:i/>
          <w:position w:val="8"/>
        </w:rPr>
        <w:t>Vul opnieuw in.</w:t>
      </w:r>
      <w:r>
        <w:rPr>
          <w:position w:val="8"/>
        </w:rPr>
        <w:t xml:space="preserve"> </w:t>
      </w:r>
      <w:r>
        <w:rPr>
          <w:position w:val="8"/>
        </w:rPr>
        <w:br/>
        <w:t>Naam onderneming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object w:dxaOrig="225" w:dyaOrig="225" w14:anchorId="32B959D4">
          <v:shape id="_x0000_i1147" type="#_x0000_t75" style="width:338.5pt;height:20pt" o:ole="">
            <v:imagedata r:id="rId31" o:title=""/>
          </v:shape>
          <w:control r:id="rId32" w:name="onderneming1" w:shapeid="_x0000_i1147"/>
        </w:object>
      </w:r>
    </w:p>
    <w:p w14:paraId="32B95968" w14:textId="24416E5B" w:rsidR="008E1732" w:rsidRDefault="008E1732" w:rsidP="008E1732">
      <w:r>
        <w:rPr>
          <w:position w:val="8"/>
        </w:rPr>
        <w:t xml:space="preserve">VDAB-Opleiding           </w:t>
      </w:r>
      <w:r>
        <w:t xml:space="preserve"> </w:t>
      </w:r>
      <w:r>
        <w:tab/>
      </w:r>
      <w:r>
        <w:rPr>
          <w:rFonts w:cs="Arial"/>
        </w:rPr>
        <w:object w:dxaOrig="225" w:dyaOrig="225" w14:anchorId="32B959D5">
          <v:shape id="_x0000_i1149" type="#_x0000_t75" style="width:338.5pt;height:20pt" o:ole="">
            <v:imagedata r:id="rId31" o:title=""/>
          </v:shape>
          <w:control r:id="rId33" w:name="opleiding1" w:shapeid="_x0000_i1149"/>
        </w:object>
      </w:r>
    </w:p>
    <w:p w14:paraId="32B95969" w14:textId="77777777" w:rsidR="008E1732" w:rsidRPr="00AD3D6C" w:rsidRDefault="008E1732" w:rsidP="00957780"/>
    <w:tbl>
      <w:tblPr>
        <w:tblW w:w="0" w:type="auto"/>
        <w:tblBorders>
          <w:top w:val="single" w:sz="18" w:space="0" w:color="595959"/>
        </w:tblBorders>
        <w:tblLook w:val="01E0" w:firstRow="1" w:lastRow="1" w:firstColumn="1" w:lastColumn="1" w:noHBand="0" w:noVBand="0"/>
      </w:tblPr>
      <w:tblGrid>
        <w:gridCol w:w="7476"/>
        <w:gridCol w:w="2731"/>
      </w:tblGrid>
      <w:tr w:rsidR="00B277C5" w:rsidRPr="00AD3D6C" w14:paraId="32B9596D" w14:textId="77777777" w:rsidTr="00253C4C">
        <w:trPr>
          <w:trHeight w:val="365"/>
        </w:trPr>
        <w:tc>
          <w:tcPr>
            <w:tcW w:w="7476" w:type="dxa"/>
            <w:shd w:val="clear" w:color="auto" w:fill="595959"/>
            <w:vAlign w:val="center"/>
          </w:tcPr>
          <w:p w14:paraId="32B9596B" w14:textId="78340E39" w:rsidR="00B277C5" w:rsidRPr="00981FA0" w:rsidRDefault="00244A9E" w:rsidP="00226578">
            <w:pPr>
              <w:pStyle w:val="Kop2"/>
            </w:pPr>
            <w:r>
              <w:tab/>
            </w:r>
            <w:r w:rsidR="008E1732" w:rsidRPr="00B57425">
              <w:t xml:space="preserve">NAAM </w:t>
            </w:r>
            <w:r w:rsidR="008E1732">
              <w:t>ARBEIDER</w:t>
            </w:r>
          </w:p>
        </w:tc>
        <w:tc>
          <w:tcPr>
            <w:tcW w:w="2947" w:type="dxa"/>
            <w:shd w:val="clear" w:color="auto" w:fill="595959"/>
            <w:vAlign w:val="center"/>
          </w:tcPr>
          <w:p w14:paraId="32B9596C" w14:textId="77777777" w:rsidR="00B277C5" w:rsidRPr="00AD3D6C" w:rsidRDefault="008E1732" w:rsidP="00981FA0">
            <w:pPr>
              <w:pStyle w:val="Kop2"/>
            </w:pPr>
            <w:r w:rsidRPr="00B57425">
              <w:t>RIJKSREGISTERNUMMER</w:t>
            </w:r>
          </w:p>
        </w:tc>
      </w:tr>
      <w:tr w:rsidR="00457C2E" w:rsidRPr="00AD3D6C" w14:paraId="32B95970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6E" w14:textId="51846DBE" w:rsidR="00457C2E" w:rsidRPr="00AD3D6C" w:rsidRDefault="00981FA0" w:rsidP="00457C2E">
            <w:r>
              <w:rPr>
                <w:rFonts w:cs="Calibri"/>
              </w:rPr>
              <w:object w:dxaOrig="225" w:dyaOrig="225" w14:anchorId="32B959D6">
                <v:shape id="_x0000_i1151" type="#_x0000_t75" style="width:363pt;height:20pt" o:ole="">
                  <v:imagedata r:id="rId34" o:title=""/>
                </v:shape>
                <w:control r:id="rId35" w:name="txt_onderneming1" w:shapeid="_x0000_i1151"/>
              </w:object>
            </w:r>
          </w:p>
        </w:tc>
        <w:tc>
          <w:tcPr>
            <w:tcW w:w="2947" w:type="dxa"/>
            <w:vAlign w:val="center"/>
          </w:tcPr>
          <w:p w14:paraId="32B9596F" w14:textId="49C4D61B" w:rsidR="00457C2E" w:rsidRPr="00AD3D6C" w:rsidRDefault="00981FA0" w:rsidP="00457C2E">
            <w:r>
              <w:object w:dxaOrig="225" w:dyaOrig="225" w14:anchorId="32B959D7">
                <v:shape id="_x0000_i1153" type="#_x0000_t75" style="width:60pt;height:20pt" o:ole="">
                  <v:imagedata r:id="rId36" o:title=""/>
                </v:shape>
                <w:control r:id="rId37" w:name="txt_telefoon12" w:shapeid="_x0000_i115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D8">
                <v:shape id="_x0000_i1155" type="#_x0000_t75" style="width:34.5pt;height:20pt" o:ole="">
                  <v:imagedata r:id="rId38" o:title=""/>
                </v:shape>
                <w:control r:id="rId39" w:name="txt_telefoon121" w:shapeid="_x0000_i115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D9">
                <v:shape id="_x0000_i1157" type="#_x0000_t75" style="width:23pt;height:20pt" o:ole="">
                  <v:imagedata r:id="rId40" o:title=""/>
                </v:shape>
                <w:control r:id="rId41" w:name="txt_telefoon122" w:shapeid="_x0000_i1157"/>
              </w:object>
            </w:r>
          </w:p>
        </w:tc>
      </w:tr>
      <w:tr w:rsidR="00232956" w:rsidRPr="00AD3D6C" w14:paraId="32B95973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71" w14:textId="49B1EB90" w:rsidR="00232956" w:rsidRPr="00AD3D6C" w:rsidRDefault="00232956" w:rsidP="00A57BB2">
            <w:r>
              <w:rPr>
                <w:rFonts w:cs="Calibri"/>
              </w:rPr>
              <w:object w:dxaOrig="225" w:dyaOrig="225" w14:anchorId="32B959DA">
                <v:shape id="_x0000_i1159" type="#_x0000_t75" style="width:363pt;height:20pt" o:ole="">
                  <v:imagedata r:id="rId34" o:title=""/>
                </v:shape>
                <w:control r:id="rId42" w:name="txt_onderneming11" w:shapeid="_x0000_i1159"/>
              </w:object>
            </w:r>
          </w:p>
        </w:tc>
        <w:tc>
          <w:tcPr>
            <w:tcW w:w="2947" w:type="dxa"/>
            <w:vAlign w:val="center"/>
          </w:tcPr>
          <w:p w14:paraId="32B95972" w14:textId="30A6AB04" w:rsidR="00232956" w:rsidRPr="00AD3D6C" w:rsidRDefault="00232956" w:rsidP="00A57BB2">
            <w:r>
              <w:object w:dxaOrig="225" w:dyaOrig="225" w14:anchorId="32B959DB">
                <v:shape id="_x0000_i1161" type="#_x0000_t75" style="width:60pt;height:20pt" o:ole="">
                  <v:imagedata r:id="rId36" o:title=""/>
                </v:shape>
                <w:control r:id="rId43" w:name="txt_telefoon123" w:shapeid="_x0000_i116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DC">
                <v:shape id="_x0000_i1163" type="#_x0000_t75" style="width:34.5pt;height:20pt" o:ole="">
                  <v:imagedata r:id="rId38" o:title=""/>
                </v:shape>
                <w:control r:id="rId44" w:name="txt_telefoon1211" w:shapeid="_x0000_i116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DD">
                <v:shape id="_x0000_i1165" type="#_x0000_t75" style="width:23pt;height:20pt" o:ole="">
                  <v:imagedata r:id="rId40" o:title=""/>
                </v:shape>
                <w:control r:id="rId45" w:name="txt_telefoon1221" w:shapeid="_x0000_i1165"/>
              </w:object>
            </w:r>
          </w:p>
        </w:tc>
      </w:tr>
      <w:tr w:rsidR="00232956" w:rsidRPr="00AD3D6C" w14:paraId="32B95976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74" w14:textId="0B059CEB" w:rsidR="00232956" w:rsidRPr="00AD3D6C" w:rsidRDefault="00232956" w:rsidP="00A57BB2">
            <w:r>
              <w:rPr>
                <w:rFonts w:cs="Calibri"/>
              </w:rPr>
              <w:object w:dxaOrig="225" w:dyaOrig="225" w14:anchorId="32B959DE">
                <v:shape id="_x0000_i1167" type="#_x0000_t75" style="width:363pt;height:20pt" o:ole="">
                  <v:imagedata r:id="rId34" o:title=""/>
                </v:shape>
                <w:control r:id="rId46" w:name="txt_onderneming12" w:shapeid="_x0000_i1167"/>
              </w:object>
            </w:r>
          </w:p>
        </w:tc>
        <w:tc>
          <w:tcPr>
            <w:tcW w:w="2947" w:type="dxa"/>
            <w:vAlign w:val="center"/>
          </w:tcPr>
          <w:p w14:paraId="32B95975" w14:textId="5B549286" w:rsidR="00232956" w:rsidRPr="00AD3D6C" w:rsidRDefault="00232956" w:rsidP="00A57BB2">
            <w:r>
              <w:object w:dxaOrig="225" w:dyaOrig="225" w14:anchorId="32B959DF">
                <v:shape id="_x0000_i1169" type="#_x0000_t75" style="width:60pt;height:20pt" o:ole="">
                  <v:imagedata r:id="rId36" o:title=""/>
                </v:shape>
                <w:control r:id="rId47" w:name="txt_telefoon124" w:shapeid="_x0000_i1169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E0">
                <v:shape id="_x0000_i1171" type="#_x0000_t75" style="width:34.5pt;height:20pt" o:ole="">
                  <v:imagedata r:id="rId38" o:title=""/>
                </v:shape>
                <w:control r:id="rId48" w:name="txt_telefoon1212" w:shapeid="_x0000_i117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E1">
                <v:shape id="_x0000_i1173" type="#_x0000_t75" style="width:23pt;height:20pt" o:ole="">
                  <v:imagedata r:id="rId40" o:title=""/>
                </v:shape>
                <w:control r:id="rId49" w:name="txt_telefoon1222" w:shapeid="_x0000_i1173"/>
              </w:object>
            </w:r>
          </w:p>
        </w:tc>
      </w:tr>
      <w:tr w:rsidR="00232956" w:rsidRPr="00AD3D6C" w14:paraId="32B95979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77" w14:textId="0A2AC79C" w:rsidR="00232956" w:rsidRPr="00AD3D6C" w:rsidRDefault="00232956" w:rsidP="00A57BB2">
            <w:r>
              <w:rPr>
                <w:rFonts w:cs="Calibri"/>
              </w:rPr>
              <w:object w:dxaOrig="225" w:dyaOrig="225" w14:anchorId="32B959E2">
                <v:shape id="_x0000_i1175" type="#_x0000_t75" style="width:363pt;height:20pt" o:ole="">
                  <v:imagedata r:id="rId34" o:title=""/>
                </v:shape>
                <w:control r:id="rId50" w:name="txt_onderneming13" w:shapeid="_x0000_i1175"/>
              </w:object>
            </w:r>
          </w:p>
        </w:tc>
        <w:tc>
          <w:tcPr>
            <w:tcW w:w="2947" w:type="dxa"/>
            <w:vAlign w:val="center"/>
          </w:tcPr>
          <w:p w14:paraId="32B95978" w14:textId="44B219BC" w:rsidR="00232956" w:rsidRPr="00AD3D6C" w:rsidRDefault="00232956" w:rsidP="00A57BB2">
            <w:r>
              <w:object w:dxaOrig="225" w:dyaOrig="225" w14:anchorId="32B959E3">
                <v:shape id="_x0000_i1177" type="#_x0000_t75" style="width:60pt;height:20pt" o:ole="">
                  <v:imagedata r:id="rId36" o:title=""/>
                </v:shape>
                <w:control r:id="rId51" w:name="txt_telefoon125" w:shapeid="_x0000_i1177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E4">
                <v:shape id="_x0000_i1179" type="#_x0000_t75" style="width:34.5pt;height:20pt" o:ole="">
                  <v:imagedata r:id="rId38" o:title=""/>
                </v:shape>
                <w:control r:id="rId52" w:name="txt_telefoon1213" w:shapeid="_x0000_i1179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E5">
                <v:shape id="_x0000_i1181" type="#_x0000_t75" style="width:23pt;height:20pt" o:ole="">
                  <v:imagedata r:id="rId40" o:title=""/>
                </v:shape>
                <w:control r:id="rId53" w:name="txt_telefoon1223" w:shapeid="_x0000_i1181"/>
              </w:object>
            </w:r>
          </w:p>
        </w:tc>
      </w:tr>
      <w:tr w:rsidR="00232956" w:rsidRPr="00AD3D6C" w14:paraId="32B9597C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7A" w14:textId="530BCD79" w:rsidR="00232956" w:rsidRPr="00AD3D6C" w:rsidRDefault="00232956" w:rsidP="00A57BB2">
            <w:r>
              <w:rPr>
                <w:rFonts w:cs="Calibri"/>
              </w:rPr>
              <w:object w:dxaOrig="225" w:dyaOrig="225" w14:anchorId="32B959E6">
                <v:shape id="_x0000_i1183" type="#_x0000_t75" style="width:363pt;height:20pt" o:ole="">
                  <v:imagedata r:id="rId34" o:title=""/>
                </v:shape>
                <w:control r:id="rId54" w:name="txt_onderneming1110" w:shapeid="_x0000_i1183"/>
              </w:object>
            </w:r>
          </w:p>
        </w:tc>
        <w:tc>
          <w:tcPr>
            <w:tcW w:w="2947" w:type="dxa"/>
            <w:vAlign w:val="center"/>
          </w:tcPr>
          <w:p w14:paraId="32B9597B" w14:textId="3E06F5E3" w:rsidR="00232956" w:rsidRPr="00AD3D6C" w:rsidRDefault="00232956" w:rsidP="00A57BB2">
            <w:r>
              <w:object w:dxaOrig="225" w:dyaOrig="225" w14:anchorId="32B959E7">
                <v:shape id="_x0000_i1185" type="#_x0000_t75" style="width:60pt;height:20pt" o:ole="">
                  <v:imagedata r:id="rId36" o:title=""/>
                </v:shape>
                <w:control r:id="rId55" w:name="txt_telefoon12310" w:shapeid="_x0000_i118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E8">
                <v:shape id="_x0000_i1187" type="#_x0000_t75" style="width:34.5pt;height:20pt" o:ole="">
                  <v:imagedata r:id="rId38" o:title=""/>
                </v:shape>
                <w:control r:id="rId56" w:name="txt_telefoon121110" w:shapeid="_x0000_i1187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E9">
                <v:shape id="_x0000_i1189" type="#_x0000_t75" style="width:23pt;height:20pt" o:ole="">
                  <v:imagedata r:id="rId40" o:title=""/>
                </v:shape>
                <w:control r:id="rId57" w:name="txt_telefoon122110" w:shapeid="_x0000_i1189"/>
              </w:object>
            </w:r>
          </w:p>
        </w:tc>
      </w:tr>
      <w:tr w:rsidR="00232956" w:rsidRPr="00AD3D6C" w14:paraId="32B9597F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7D" w14:textId="338994B4" w:rsidR="00232956" w:rsidRPr="00AD3D6C" w:rsidRDefault="00232956" w:rsidP="00A57BB2">
            <w:r>
              <w:rPr>
                <w:rFonts w:cs="Calibri"/>
              </w:rPr>
              <w:object w:dxaOrig="225" w:dyaOrig="225" w14:anchorId="32B959EA">
                <v:shape id="_x0000_i1191" type="#_x0000_t75" style="width:363pt;height:20pt" o:ole="">
                  <v:imagedata r:id="rId34" o:title=""/>
                </v:shape>
                <w:control r:id="rId58" w:name="txt_onderneming121" w:shapeid="_x0000_i1191"/>
              </w:object>
            </w:r>
          </w:p>
        </w:tc>
        <w:tc>
          <w:tcPr>
            <w:tcW w:w="2947" w:type="dxa"/>
            <w:vAlign w:val="center"/>
          </w:tcPr>
          <w:p w14:paraId="32B9597E" w14:textId="76EF088C" w:rsidR="00232956" w:rsidRPr="00AD3D6C" w:rsidRDefault="00232956" w:rsidP="00A57BB2">
            <w:r>
              <w:object w:dxaOrig="225" w:dyaOrig="225" w14:anchorId="32B959EB">
                <v:shape id="_x0000_i1193" type="#_x0000_t75" style="width:60pt;height:20pt" o:ole="">
                  <v:imagedata r:id="rId36" o:title=""/>
                </v:shape>
                <w:control r:id="rId59" w:name="txt_telefoon1241" w:shapeid="_x0000_i119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EC">
                <v:shape id="_x0000_i1195" type="#_x0000_t75" style="width:34.5pt;height:20pt" o:ole="">
                  <v:imagedata r:id="rId38" o:title=""/>
                </v:shape>
                <w:control r:id="rId60" w:name="txt_telefoon12121" w:shapeid="_x0000_i119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ED">
                <v:shape id="_x0000_i1197" type="#_x0000_t75" style="width:23pt;height:20pt" o:ole="">
                  <v:imagedata r:id="rId40" o:title=""/>
                </v:shape>
                <w:control r:id="rId61" w:name="txt_telefoon12221" w:shapeid="_x0000_i1197"/>
              </w:object>
            </w:r>
          </w:p>
        </w:tc>
      </w:tr>
      <w:tr w:rsidR="00232956" w:rsidRPr="00AD3D6C" w14:paraId="32B95982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80" w14:textId="0585AD7C" w:rsidR="00232956" w:rsidRPr="00AD3D6C" w:rsidRDefault="00232956" w:rsidP="00A57BB2">
            <w:r>
              <w:rPr>
                <w:rFonts w:cs="Calibri"/>
              </w:rPr>
              <w:object w:dxaOrig="225" w:dyaOrig="225" w14:anchorId="32B959EE">
                <v:shape id="_x0000_i1199" type="#_x0000_t75" style="width:363pt;height:20pt" o:ole="">
                  <v:imagedata r:id="rId34" o:title=""/>
                </v:shape>
                <w:control r:id="rId62" w:name="txt_onderneming14" w:shapeid="_x0000_i1199"/>
              </w:object>
            </w:r>
          </w:p>
        </w:tc>
        <w:tc>
          <w:tcPr>
            <w:tcW w:w="2947" w:type="dxa"/>
            <w:vAlign w:val="center"/>
          </w:tcPr>
          <w:p w14:paraId="32B95981" w14:textId="0E0879C2" w:rsidR="00232956" w:rsidRPr="00AD3D6C" w:rsidRDefault="00232956" w:rsidP="00A57BB2">
            <w:r>
              <w:object w:dxaOrig="225" w:dyaOrig="225" w14:anchorId="32B959EF">
                <v:shape id="_x0000_i1201" type="#_x0000_t75" style="width:60pt;height:20pt" o:ole="">
                  <v:imagedata r:id="rId36" o:title=""/>
                </v:shape>
                <w:control r:id="rId63" w:name="txt_telefoon126" w:shapeid="_x0000_i120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F0">
                <v:shape id="_x0000_i1203" type="#_x0000_t75" style="width:34.5pt;height:20pt" o:ole="">
                  <v:imagedata r:id="rId38" o:title=""/>
                </v:shape>
                <w:control r:id="rId64" w:name="txt_telefoon1214" w:shapeid="_x0000_i120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F1">
                <v:shape id="_x0000_i1205" type="#_x0000_t75" style="width:23pt;height:20pt" o:ole="">
                  <v:imagedata r:id="rId40" o:title=""/>
                </v:shape>
                <w:control r:id="rId65" w:name="txt_telefoon1224" w:shapeid="_x0000_i1205"/>
              </w:object>
            </w:r>
          </w:p>
        </w:tc>
      </w:tr>
      <w:tr w:rsidR="00232956" w:rsidRPr="00AD3D6C" w14:paraId="32B95985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83" w14:textId="329B9AAE" w:rsidR="00232956" w:rsidRPr="00AD3D6C" w:rsidRDefault="00232956" w:rsidP="00A57BB2">
            <w:r>
              <w:rPr>
                <w:rFonts w:cs="Calibri"/>
              </w:rPr>
              <w:object w:dxaOrig="225" w:dyaOrig="225" w14:anchorId="32B959F2">
                <v:shape id="_x0000_i1207" type="#_x0000_t75" style="width:363pt;height:20pt" o:ole="">
                  <v:imagedata r:id="rId34" o:title=""/>
                </v:shape>
                <w:control r:id="rId66" w:name="txt_onderneming1111" w:shapeid="_x0000_i1207"/>
              </w:object>
            </w:r>
          </w:p>
        </w:tc>
        <w:tc>
          <w:tcPr>
            <w:tcW w:w="2947" w:type="dxa"/>
            <w:vAlign w:val="center"/>
          </w:tcPr>
          <w:p w14:paraId="32B95984" w14:textId="7E0F38D6" w:rsidR="00232956" w:rsidRPr="00AD3D6C" w:rsidRDefault="00232956" w:rsidP="00A57BB2">
            <w:r>
              <w:object w:dxaOrig="225" w:dyaOrig="225" w14:anchorId="32B959F3">
                <v:shape id="_x0000_i1209" type="#_x0000_t75" style="width:60pt;height:20pt" o:ole="">
                  <v:imagedata r:id="rId36" o:title=""/>
                </v:shape>
                <w:control r:id="rId67" w:name="txt_telefoon12311" w:shapeid="_x0000_i1209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F4">
                <v:shape id="_x0000_i1211" type="#_x0000_t75" style="width:34.5pt;height:20pt" o:ole="">
                  <v:imagedata r:id="rId38" o:title=""/>
                </v:shape>
                <w:control r:id="rId68" w:name="txt_telefoon121111" w:shapeid="_x0000_i121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F5">
                <v:shape id="_x0000_i1213" type="#_x0000_t75" style="width:23pt;height:20pt" o:ole="">
                  <v:imagedata r:id="rId40" o:title=""/>
                </v:shape>
                <w:control r:id="rId69" w:name="txt_telefoon122111" w:shapeid="_x0000_i1213"/>
              </w:object>
            </w:r>
          </w:p>
        </w:tc>
      </w:tr>
      <w:tr w:rsidR="00232956" w:rsidRPr="00AD3D6C" w14:paraId="32B95988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86" w14:textId="56CC56D4" w:rsidR="00232956" w:rsidRPr="00AD3D6C" w:rsidRDefault="00232956" w:rsidP="00A57BB2">
            <w:r>
              <w:rPr>
                <w:rFonts w:cs="Calibri"/>
              </w:rPr>
              <w:object w:dxaOrig="225" w:dyaOrig="225" w14:anchorId="32B959F6">
                <v:shape id="_x0000_i1215" type="#_x0000_t75" style="width:363pt;height:20pt" o:ole="">
                  <v:imagedata r:id="rId34" o:title=""/>
                </v:shape>
                <w:control r:id="rId70" w:name="txt_onderneming122" w:shapeid="_x0000_i1215"/>
              </w:object>
            </w:r>
          </w:p>
        </w:tc>
        <w:tc>
          <w:tcPr>
            <w:tcW w:w="2947" w:type="dxa"/>
            <w:vAlign w:val="center"/>
          </w:tcPr>
          <w:p w14:paraId="32B95987" w14:textId="0E5BB998" w:rsidR="00232956" w:rsidRPr="00AD3D6C" w:rsidRDefault="00232956" w:rsidP="00A57BB2">
            <w:r>
              <w:object w:dxaOrig="225" w:dyaOrig="225" w14:anchorId="32B959F7">
                <v:shape id="_x0000_i1217" type="#_x0000_t75" style="width:60pt;height:20pt" o:ole="">
                  <v:imagedata r:id="rId36" o:title=""/>
                </v:shape>
                <w:control r:id="rId71" w:name="txt_telefoon1242" w:shapeid="_x0000_i1217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F8">
                <v:shape id="_x0000_i1219" type="#_x0000_t75" style="width:34.5pt;height:20pt" o:ole="">
                  <v:imagedata r:id="rId38" o:title=""/>
                </v:shape>
                <w:control r:id="rId72" w:name="txt_telefoon12122" w:shapeid="_x0000_i1219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F9">
                <v:shape id="_x0000_i1221" type="#_x0000_t75" style="width:23pt;height:20pt" o:ole="">
                  <v:imagedata r:id="rId40" o:title=""/>
                </v:shape>
                <w:control r:id="rId73" w:name="txt_telefoon12222" w:shapeid="_x0000_i1221"/>
              </w:object>
            </w:r>
          </w:p>
        </w:tc>
      </w:tr>
      <w:tr w:rsidR="00232956" w:rsidRPr="00AD3D6C" w14:paraId="32B9598B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89" w14:textId="062FCB65" w:rsidR="00232956" w:rsidRPr="00AD3D6C" w:rsidRDefault="00232956" w:rsidP="00A57BB2">
            <w:r>
              <w:rPr>
                <w:rFonts w:cs="Calibri"/>
              </w:rPr>
              <w:object w:dxaOrig="225" w:dyaOrig="225" w14:anchorId="32B959FA">
                <v:shape id="_x0000_i1223" type="#_x0000_t75" style="width:363pt;height:20pt" o:ole="">
                  <v:imagedata r:id="rId34" o:title=""/>
                </v:shape>
                <w:control r:id="rId74" w:name="txt_onderneming15" w:shapeid="_x0000_i1223"/>
              </w:object>
            </w:r>
          </w:p>
        </w:tc>
        <w:tc>
          <w:tcPr>
            <w:tcW w:w="2947" w:type="dxa"/>
            <w:vAlign w:val="center"/>
          </w:tcPr>
          <w:p w14:paraId="32B9598A" w14:textId="10DEE0B5" w:rsidR="00232956" w:rsidRPr="00AD3D6C" w:rsidRDefault="00232956" w:rsidP="00A57BB2">
            <w:r>
              <w:object w:dxaOrig="225" w:dyaOrig="225" w14:anchorId="32B959FB">
                <v:shape id="_x0000_i1225" type="#_x0000_t75" style="width:60pt;height:20pt" o:ole="">
                  <v:imagedata r:id="rId36" o:title=""/>
                </v:shape>
                <w:control r:id="rId75" w:name="txt_telefoon127" w:shapeid="_x0000_i122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FC">
                <v:shape id="_x0000_i1227" type="#_x0000_t75" style="width:34.5pt;height:20pt" o:ole="">
                  <v:imagedata r:id="rId38" o:title=""/>
                </v:shape>
                <w:control r:id="rId76" w:name="txt_telefoon1215" w:shapeid="_x0000_i1227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9FD">
                <v:shape id="_x0000_i1229" type="#_x0000_t75" style="width:23pt;height:20pt" o:ole="">
                  <v:imagedata r:id="rId40" o:title=""/>
                </v:shape>
                <w:control r:id="rId77" w:name="txt_telefoon1225" w:shapeid="_x0000_i1229"/>
              </w:object>
            </w:r>
          </w:p>
        </w:tc>
      </w:tr>
      <w:tr w:rsidR="00232956" w:rsidRPr="00AD3D6C" w14:paraId="32B9598E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8C" w14:textId="7AEB9594" w:rsidR="00232956" w:rsidRPr="00AD3D6C" w:rsidRDefault="00232956" w:rsidP="00A57BB2">
            <w:r>
              <w:rPr>
                <w:rFonts w:cs="Calibri"/>
              </w:rPr>
              <w:object w:dxaOrig="225" w:dyaOrig="225" w14:anchorId="32B959FE">
                <v:shape id="_x0000_i1231" type="#_x0000_t75" style="width:363pt;height:20pt" o:ole="">
                  <v:imagedata r:id="rId34" o:title=""/>
                </v:shape>
                <w:control r:id="rId78" w:name="txt_onderneming111" w:shapeid="_x0000_i1231"/>
              </w:object>
            </w:r>
          </w:p>
        </w:tc>
        <w:tc>
          <w:tcPr>
            <w:tcW w:w="2947" w:type="dxa"/>
            <w:vAlign w:val="center"/>
          </w:tcPr>
          <w:p w14:paraId="32B9598D" w14:textId="240F9BCA" w:rsidR="00232956" w:rsidRPr="00AD3D6C" w:rsidRDefault="00232956" w:rsidP="00A57BB2">
            <w:r>
              <w:object w:dxaOrig="225" w:dyaOrig="225" w14:anchorId="32B959FF">
                <v:shape id="_x0000_i1233" type="#_x0000_t75" style="width:60pt;height:20pt" o:ole="">
                  <v:imagedata r:id="rId36" o:title=""/>
                </v:shape>
                <w:control r:id="rId79" w:name="txt_telefoon1231" w:shapeid="_x0000_i123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A00">
                <v:shape id="_x0000_i1235" type="#_x0000_t75" style="width:34.5pt;height:20pt" o:ole="">
                  <v:imagedata r:id="rId38" o:title=""/>
                </v:shape>
                <w:control r:id="rId80" w:name="txt_telefoon12111" w:shapeid="_x0000_i1235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A01">
                <v:shape id="_x0000_i1237" type="#_x0000_t75" style="width:23pt;height:20pt" o:ole="">
                  <v:imagedata r:id="rId40" o:title=""/>
                </v:shape>
                <w:control r:id="rId81" w:name="txt_telefoon12211" w:shapeid="_x0000_i1237"/>
              </w:object>
            </w:r>
          </w:p>
        </w:tc>
      </w:tr>
      <w:tr w:rsidR="00232956" w:rsidRPr="00AD3D6C" w14:paraId="32B95991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8F" w14:textId="5D2F8606" w:rsidR="00232956" w:rsidRPr="00AD3D6C" w:rsidRDefault="00232956" w:rsidP="00A57BB2">
            <w:r>
              <w:rPr>
                <w:rFonts w:cs="Calibri"/>
              </w:rPr>
              <w:object w:dxaOrig="225" w:dyaOrig="225" w14:anchorId="32B95A02">
                <v:shape id="_x0000_i1239" type="#_x0000_t75" style="width:363pt;height:20pt" o:ole="">
                  <v:imagedata r:id="rId34" o:title=""/>
                </v:shape>
                <w:control r:id="rId82" w:name="txt_onderneming123" w:shapeid="_x0000_i1239"/>
              </w:object>
            </w:r>
          </w:p>
        </w:tc>
        <w:tc>
          <w:tcPr>
            <w:tcW w:w="2947" w:type="dxa"/>
            <w:vAlign w:val="center"/>
          </w:tcPr>
          <w:p w14:paraId="32B95990" w14:textId="1FF88F43" w:rsidR="00232956" w:rsidRPr="00AD3D6C" w:rsidRDefault="00232956" w:rsidP="00A57BB2">
            <w:r>
              <w:object w:dxaOrig="225" w:dyaOrig="225" w14:anchorId="32B95A03">
                <v:shape id="_x0000_i1241" type="#_x0000_t75" style="width:60pt;height:20pt" o:ole="">
                  <v:imagedata r:id="rId36" o:title=""/>
                </v:shape>
                <w:control r:id="rId83" w:name="txt_telefoon1243" w:shapeid="_x0000_i124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A04">
                <v:shape id="_x0000_i1243" type="#_x0000_t75" style="width:34.5pt;height:20pt" o:ole="">
                  <v:imagedata r:id="rId38" o:title=""/>
                </v:shape>
                <w:control r:id="rId84" w:name="txt_telefoon12123" w:shapeid="_x0000_i1243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A05">
                <v:shape id="_x0000_i1245" type="#_x0000_t75" style="width:23pt;height:20pt" o:ole="">
                  <v:imagedata r:id="rId40" o:title=""/>
                </v:shape>
                <w:control r:id="rId85" w:name="txt_telefoon12223" w:shapeid="_x0000_i1245"/>
              </w:object>
            </w:r>
          </w:p>
        </w:tc>
      </w:tr>
      <w:tr w:rsidR="00232956" w:rsidRPr="00AD3D6C" w14:paraId="32B95994" w14:textId="77777777" w:rsidTr="00675EC9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32B95992" w14:textId="65056FCE" w:rsidR="00232956" w:rsidRPr="00AD3D6C" w:rsidRDefault="00232956" w:rsidP="00A57BB2">
            <w:r>
              <w:rPr>
                <w:rFonts w:cs="Calibri"/>
              </w:rPr>
              <w:object w:dxaOrig="225" w:dyaOrig="225" w14:anchorId="32B95A06">
                <v:shape id="_x0000_i1247" type="#_x0000_t75" style="width:363pt;height:20pt" o:ole="">
                  <v:imagedata r:id="rId34" o:title=""/>
                </v:shape>
                <w:control r:id="rId86" w:name="txt_onderneming16" w:shapeid="_x0000_i1247"/>
              </w:object>
            </w:r>
          </w:p>
        </w:tc>
        <w:tc>
          <w:tcPr>
            <w:tcW w:w="2947" w:type="dxa"/>
            <w:vAlign w:val="center"/>
          </w:tcPr>
          <w:p w14:paraId="32B95993" w14:textId="0FD0BF63" w:rsidR="00232956" w:rsidRPr="00AD3D6C" w:rsidRDefault="00232956" w:rsidP="00A57BB2">
            <w:r>
              <w:object w:dxaOrig="225" w:dyaOrig="225" w14:anchorId="32B95A07">
                <v:shape id="_x0000_i1249" type="#_x0000_t75" style="width:60pt;height:20pt" o:ole="">
                  <v:imagedata r:id="rId36" o:title=""/>
                </v:shape>
                <w:control r:id="rId87" w:name="txt_telefoon128" w:shapeid="_x0000_i1249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A08">
                <v:shape id="_x0000_i1251" type="#_x0000_t75" style="width:34.5pt;height:20pt" o:ole="">
                  <v:imagedata r:id="rId38" o:title=""/>
                </v:shape>
                <w:control r:id="rId88" w:name="txt_telefoon1216" w:shapeid="_x0000_i1251"/>
              </w:object>
            </w:r>
            <w:r>
              <w:t xml:space="preserve"> </w:t>
            </w:r>
            <w:r>
              <w:rPr>
                <w:position w:val="8"/>
              </w:rPr>
              <w:t>-</w:t>
            </w:r>
            <w:r>
              <w:t xml:space="preserve"> </w:t>
            </w:r>
            <w:r>
              <w:object w:dxaOrig="225" w:dyaOrig="225" w14:anchorId="32B95A09">
                <v:shape id="_x0000_i1253" type="#_x0000_t75" style="width:23pt;height:20pt" o:ole="">
                  <v:imagedata r:id="rId40" o:title=""/>
                </v:shape>
                <w:control r:id="rId89" w:name="txt_telefoon1226" w:shapeid="_x0000_i1253"/>
              </w:object>
            </w:r>
          </w:p>
        </w:tc>
      </w:tr>
      <w:tr w:rsidR="004E53D6" w:rsidRPr="00AD3D6C" w14:paraId="119348A8" w14:textId="77777777" w:rsidTr="004E53D6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1B68E6A4" w14:textId="21440B84" w:rsidR="004E53D6" w:rsidRPr="004E53D6" w:rsidRDefault="004E53D6" w:rsidP="00EB6926">
            <w:pPr>
              <w:rPr>
                <w:rFonts w:cs="Calibri"/>
              </w:rPr>
            </w:pPr>
            <w:r>
              <w:rPr>
                <w:rFonts w:cs="Calibri"/>
              </w:rPr>
              <w:object w:dxaOrig="225" w:dyaOrig="225" w14:anchorId="2EE7E219">
                <v:shape id="_x0000_i1255" type="#_x0000_t75" style="width:363pt;height:20pt" o:ole="">
                  <v:imagedata r:id="rId34" o:title=""/>
                </v:shape>
                <w:control r:id="rId90" w:name="txt_onderneming1231" w:shapeid="_x0000_i1255"/>
              </w:object>
            </w:r>
          </w:p>
        </w:tc>
        <w:tc>
          <w:tcPr>
            <w:tcW w:w="2947" w:type="dxa"/>
            <w:vAlign w:val="center"/>
          </w:tcPr>
          <w:p w14:paraId="2264D6DB" w14:textId="395D5917" w:rsidR="004E53D6" w:rsidRPr="00AD3D6C" w:rsidRDefault="004E53D6" w:rsidP="00EB6926">
            <w:r>
              <w:object w:dxaOrig="225" w:dyaOrig="225" w14:anchorId="10D9B5D9">
                <v:shape id="_x0000_i1257" type="#_x0000_t75" style="width:60pt;height:20pt" o:ole="">
                  <v:imagedata r:id="rId36" o:title=""/>
                </v:shape>
                <w:control r:id="rId91" w:name="txt_telefoon12431" w:shapeid="_x0000_i1257"/>
              </w:object>
            </w:r>
            <w:r>
              <w:t xml:space="preserve"> </w:t>
            </w:r>
            <w:r w:rsidRPr="004E53D6">
              <w:t>-</w:t>
            </w:r>
            <w:r>
              <w:t xml:space="preserve"> </w:t>
            </w:r>
            <w:r>
              <w:object w:dxaOrig="225" w:dyaOrig="225" w14:anchorId="0B21F45E">
                <v:shape id="_x0000_i1259" type="#_x0000_t75" style="width:34.5pt;height:20pt" o:ole="">
                  <v:imagedata r:id="rId38" o:title=""/>
                </v:shape>
                <w:control r:id="rId92" w:name="txt_telefoon121231" w:shapeid="_x0000_i1259"/>
              </w:object>
            </w:r>
            <w:r>
              <w:t xml:space="preserve"> </w:t>
            </w:r>
            <w:r w:rsidRPr="004E53D6">
              <w:t>-</w:t>
            </w:r>
            <w:r>
              <w:t xml:space="preserve"> </w:t>
            </w:r>
            <w:r>
              <w:object w:dxaOrig="225" w:dyaOrig="225" w14:anchorId="30A865E8">
                <v:shape id="_x0000_i1261" type="#_x0000_t75" style="width:23pt;height:20pt" o:ole="">
                  <v:imagedata r:id="rId40" o:title=""/>
                </v:shape>
                <w:control r:id="rId93" w:name="txt_telefoon122231" w:shapeid="_x0000_i1261"/>
              </w:object>
            </w:r>
          </w:p>
        </w:tc>
      </w:tr>
      <w:tr w:rsidR="004E53D6" w:rsidRPr="00AD3D6C" w14:paraId="5E3311FB" w14:textId="77777777" w:rsidTr="004E53D6">
        <w:trPr>
          <w:trHeight w:val="432"/>
        </w:trPr>
        <w:tc>
          <w:tcPr>
            <w:tcW w:w="7476" w:type="dxa"/>
            <w:shd w:val="clear" w:color="auto" w:fill="auto"/>
            <w:vAlign w:val="center"/>
          </w:tcPr>
          <w:p w14:paraId="5A57183E" w14:textId="01867F2F" w:rsidR="004E53D6" w:rsidRPr="004E53D6" w:rsidRDefault="004E53D6" w:rsidP="00EB6926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object w:dxaOrig="225" w:dyaOrig="225" w14:anchorId="475A521E">
                <v:shape id="_x0000_i1263" type="#_x0000_t75" style="width:363pt;height:20pt" o:ole="">
                  <v:imagedata r:id="rId34" o:title=""/>
                </v:shape>
                <w:control r:id="rId94" w:name="txt_onderneming161" w:shapeid="_x0000_i1263"/>
              </w:object>
            </w:r>
          </w:p>
        </w:tc>
        <w:tc>
          <w:tcPr>
            <w:tcW w:w="2947" w:type="dxa"/>
            <w:vAlign w:val="center"/>
          </w:tcPr>
          <w:p w14:paraId="5A49D9BD" w14:textId="29CBBE5C" w:rsidR="004E53D6" w:rsidRPr="00AD3D6C" w:rsidRDefault="004E53D6" w:rsidP="00EB6926">
            <w:r>
              <w:object w:dxaOrig="225" w:dyaOrig="225" w14:anchorId="6F0D24C2">
                <v:shape id="_x0000_i1265" type="#_x0000_t75" style="width:60pt;height:20pt" o:ole="">
                  <v:imagedata r:id="rId36" o:title=""/>
                </v:shape>
                <w:control r:id="rId95" w:name="txt_telefoon1281" w:shapeid="_x0000_i1265"/>
              </w:object>
            </w:r>
            <w:r>
              <w:t xml:space="preserve"> </w:t>
            </w:r>
            <w:r w:rsidRPr="004E53D6">
              <w:t>-</w:t>
            </w:r>
            <w:r>
              <w:t xml:space="preserve"> </w:t>
            </w:r>
            <w:r>
              <w:object w:dxaOrig="225" w:dyaOrig="225" w14:anchorId="66481AD7">
                <v:shape id="_x0000_i1267" type="#_x0000_t75" style="width:34.5pt;height:20pt" o:ole="">
                  <v:imagedata r:id="rId38" o:title=""/>
                </v:shape>
                <w:control r:id="rId96" w:name="txt_telefoon12161" w:shapeid="_x0000_i1267"/>
              </w:object>
            </w:r>
            <w:r>
              <w:t xml:space="preserve"> </w:t>
            </w:r>
            <w:r w:rsidRPr="004E53D6">
              <w:t>-</w:t>
            </w:r>
            <w:r>
              <w:t xml:space="preserve"> </w:t>
            </w:r>
            <w:r>
              <w:object w:dxaOrig="225" w:dyaOrig="225" w14:anchorId="773A8763">
                <v:shape id="_x0000_i1269" type="#_x0000_t75" style="width:23pt;height:20pt" o:ole="">
                  <v:imagedata r:id="rId40" o:title=""/>
                </v:shape>
                <w:control r:id="rId97" w:name="txt_telefoon12261" w:shapeid="_x0000_i1269"/>
              </w:object>
            </w:r>
          </w:p>
        </w:tc>
      </w:tr>
    </w:tbl>
    <w:p w14:paraId="70BCDF3B" w14:textId="77777777" w:rsidR="00946678" w:rsidRDefault="00946678" w:rsidP="006F0908"/>
    <w:p w14:paraId="64F82D00" w14:textId="0012A868" w:rsidR="00946678" w:rsidRDefault="00946678" w:rsidP="00946678">
      <w:pPr>
        <w:rPr>
          <w:rFonts w:cs="Calibri"/>
          <w:noProof/>
          <w:lang w:val="en-US"/>
        </w:rPr>
      </w:pPr>
    </w:p>
    <w:p w14:paraId="66D34F75" w14:textId="77777777" w:rsidR="004E53D6" w:rsidRDefault="004E53D6" w:rsidP="00946678">
      <w:pPr>
        <w:rPr>
          <w:rFonts w:cs="Calibri"/>
          <w:noProof/>
          <w:lang w:val="en-US"/>
        </w:rPr>
      </w:pPr>
    </w:p>
    <w:p w14:paraId="1FE3456C" w14:textId="77777777" w:rsidR="00946678" w:rsidRDefault="00946678" w:rsidP="00946678">
      <w:pPr>
        <w:pStyle w:val="Kop2"/>
        <w:tabs>
          <w:tab w:val="left" w:pos="0"/>
        </w:tabs>
        <w:ind w:left="810" w:hanging="810"/>
      </w:pPr>
      <w:r>
        <w:t>VAK IN TE VULLEN DOOR SFTL</w:t>
      </w:r>
    </w:p>
    <w:p w14:paraId="6CEB13B4" w14:textId="77777777" w:rsidR="00946678" w:rsidRDefault="00946678" w:rsidP="00946678">
      <w:pPr>
        <w:jc w:val="both"/>
        <w:rPr>
          <w:rFonts w:ascii="Calibri" w:hAnsi="Calibri" w:cs="Calibri"/>
          <w:noProof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10027"/>
      </w:tblGrid>
      <w:tr w:rsidR="00946678" w:rsidRPr="00987BD4" w14:paraId="3A4E45A0" w14:textId="77777777" w:rsidTr="00EB6926">
        <w:trPr>
          <w:trHeight w:val="473"/>
        </w:trPr>
        <w:tc>
          <w:tcPr>
            <w:tcW w:w="10241" w:type="dxa"/>
          </w:tcPr>
          <w:p w14:paraId="115FC792" w14:textId="3354F63F" w:rsidR="00946678" w:rsidRDefault="00946678" w:rsidP="00EB6926">
            <w:pPr>
              <w:jc w:val="right"/>
              <w:rPr>
                <w:rFonts w:ascii="Calibri" w:hAnsi="Calibri" w:cs="Calibri"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D1E9E8" wp14:editId="6AE61DE7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8254</wp:posOffset>
                      </wp:positionV>
                      <wp:extent cx="6562725" cy="2506345"/>
                      <wp:effectExtent l="0" t="0" r="28575" b="27305"/>
                      <wp:wrapNone/>
                      <wp:docPr id="11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2725" cy="2506345"/>
                              </a:xfrm>
                              <a:prstGeom prst="roundRect">
                                <a:avLst>
                                  <a:gd name="adj" fmla="val 7009"/>
                                </a:avLst>
                              </a:prstGeom>
                              <a:noFill/>
                              <a:ln w="19050">
                                <a:solidFill>
                                  <a:srgbClr val="5A5A5A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25CA7" id="Rounded Rectangle 2" o:spid="_x0000_s1026" style="position:absolute;margin-left:-11.5pt;margin-top:.65pt;width:516.75pt;height:19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" filled="f" strokecolor="#5a5a5a" strokeweight="1.5pt">
                      <v:stroke dashstyle="1 1"/>
                      <v:path arrowok="t"/>
                    </v:roundrect>
                  </w:pict>
                </mc:Fallback>
              </mc:AlternateContent>
            </w:r>
          </w:p>
          <w:p w14:paraId="2277E42A" w14:textId="77777777" w:rsidR="00946678" w:rsidRDefault="00946678" w:rsidP="00264382">
            <w:r w:rsidRPr="001B27C5">
              <w:t xml:space="preserve">Ondergetekende </w:t>
            </w:r>
            <w:r>
              <w:t>Geert HEYLEN</w:t>
            </w:r>
            <w:r w:rsidRPr="001B27C5">
              <w:t xml:space="preserve">, Directeur Opleiding van het SFTL, verklaart hierbij dat de </w:t>
            </w:r>
            <w:r w:rsidRPr="001B27C5">
              <w:br/>
            </w:r>
          </w:p>
          <w:p w14:paraId="6C78D49B" w14:textId="77777777" w:rsidR="00946678" w:rsidRDefault="00946678" w:rsidP="00264382">
            <w:pPr>
              <w:pStyle w:val="Stippellijnen"/>
              <w:rPr>
                <w:rFonts w:ascii="Tahoma" w:hAnsi="Tahoma" w:cs="Tahoma"/>
              </w:rPr>
            </w:pPr>
            <w:r w:rsidRPr="001B27C5">
              <w:t xml:space="preserve">VDAB-opleiding </w:t>
            </w:r>
            <w:r>
              <w:t xml:space="preserve">.  .  .  .  .  .  .  .  .  .  .  .  .  .  .  .  .  .  .   </w:t>
            </w:r>
            <w:r w:rsidRPr="00D02807">
              <w:rPr>
                <w:rFonts w:ascii="Tahoma" w:hAnsi="Tahoma" w:cs="Tahoma"/>
              </w:rPr>
              <w:t xml:space="preserve">voor de vermelde </w:t>
            </w:r>
            <w:r>
              <w:rPr>
                <w:rFonts w:ascii="Tahoma" w:hAnsi="Tahoma" w:cs="Tahoma"/>
              </w:rPr>
              <w:t xml:space="preserve">arbeider(s) op de bijgevoegde </w:t>
            </w:r>
          </w:p>
          <w:p w14:paraId="728124BC" w14:textId="77777777" w:rsidR="00946678" w:rsidRDefault="00946678" w:rsidP="00264382">
            <w:pPr>
              <w:pStyle w:val="Stippellijnen"/>
              <w:ind w:firstLine="720"/>
              <w:rPr>
                <w:rFonts w:ascii="Tahoma" w:hAnsi="Tahoma" w:cs="Tahoma"/>
              </w:rPr>
            </w:pPr>
          </w:p>
          <w:p w14:paraId="2CEB89AF" w14:textId="5D0A90C9" w:rsidR="00264382" w:rsidRDefault="00946678" w:rsidP="00EB6926">
            <w:pPr>
              <w:pStyle w:val="Stippellijne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A0393" wp14:editId="0E57FB8B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205105</wp:posOffset>
                      </wp:positionV>
                      <wp:extent cx="1638300" cy="314325"/>
                      <wp:effectExtent l="0" t="0" r="0" b="0"/>
                      <wp:wrapNone/>
                      <wp:docPr id="1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F637E6" w14:textId="77777777" w:rsidR="00946678" w:rsidRPr="00661F8B" w:rsidRDefault="00946678" w:rsidP="00946678">
                                  <w:pPr>
                                    <w:rPr>
                                      <w:b/>
                                    </w:rPr>
                                  </w:pPr>
                                  <w:r w:rsidRPr="00661F8B">
                                    <w:rPr>
                                      <w:b/>
                                    </w:rPr>
                                    <w:t xml:space="preserve">Stempel </w:t>
                                  </w:r>
                                  <w:r>
                                    <w:rPr>
                                      <w:b/>
                                    </w:rPr>
                                    <w:t>SFT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A0393" id="_x0000_s1029" type="#_x0000_t202" style="position:absolute;margin-left:299.65pt;margin-top:16.15pt;width:12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" filled="f" stroked="f" strokeweight=".5pt">
                      <v:textbox>
                        <w:txbxContent>
                          <w:p w14:paraId="69F637E6" w14:textId="77777777" w:rsidR="00946678" w:rsidRPr="00661F8B" w:rsidRDefault="00946678" w:rsidP="00946678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 xml:space="preserve">Stempel </w:t>
                            </w:r>
                            <w:r>
                              <w:rPr>
                                <w:b/>
                              </w:rPr>
                              <w:t>SFT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</w:rPr>
              <w:t>lijst</w:t>
            </w:r>
            <w:r w:rsidRPr="00D02807">
              <w:rPr>
                <w:rFonts w:ascii="Tahoma" w:hAnsi="Tahoma" w:cs="Tahoma"/>
              </w:rPr>
              <w:t xml:space="preserve"> </w:t>
            </w:r>
            <w:r>
              <w:t xml:space="preserve"> </w:t>
            </w:r>
            <w:r w:rsidRPr="00D02807">
              <w:rPr>
                <w:rFonts w:ascii="Tahoma" w:hAnsi="Tahoma" w:cs="Tahoma"/>
              </w:rPr>
              <w:t>tewerkgesteld bij de firma</w:t>
            </w:r>
            <w:r w:rsidRPr="004F18D0">
              <w:t>.  .  .  .  .  .  .  .  .  .  .  .  .  .  . .  .  .  .  .   .  .  .  .  .  .  .  .  .  .</w:t>
            </w:r>
            <w:r>
              <w:t xml:space="preserve">  </w:t>
            </w:r>
          </w:p>
          <w:p w14:paraId="21433993" w14:textId="7961469C" w:rsidR="00264382" w:rsidRDefault="00264382" w:rsidP="00EB6926">
            <w:pPr>
              <w:pStyle w:val="Stippellijnen"/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59AE81" wp14:editId="47D9A34A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67310</wp:posOffset>
                      </wp:positionV>
                      <wp:extent cx="2487930" cy="1394460"/>
                      <wp:effectExtent l="0" t="0" r="26670" b="15240"/>
                      <wp:wrapNone/>
                      <wp:docPr id="14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930" cy="1394460"/>
                              </a:xfrm>
                              <a:prstGeom prst="roundRect">
                                <a:avLst>
                                  <a:gd name="adj" fmla="val 6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BE042" w14:textId="77777777" w:rsidR="00946678" w:rsidRDefault="00946678" w:rsidP="009466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9AE81" id="_x0000_s1030" style="position:absolute;margin-left:300.1pt;margin-top:5.3pt;width:195.9pt;height:10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" strokecolor="#595959" strokeweight="1.5pt">
                      <v:textbox>
                        <w:txbxContent>
                          <w:p w14:paraId="076BE042" w14:textId="77777777" w:rsidR="00946678" w:rsidRDefault="00946678" w:rsidP="0094667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6678" w:rsidRPr="00D02807">
              <w:rPr>
                <w:rFonts w:ascii="Tahoma" w:hAnsi="Tahoma" w:cs="Tahoma"/>
              </w:rPr>
              <w:t>in aanmerking kom</w:t>
            </w:r>
            <w:r w:rsidR="00946678">
              <w:rPr>
                <w:rFonts w:ascii="Tahoma" w:hAnsi="Tahoma" w:cs="Tahoma"/>
              </w:rPr>
              <w:t>t voor</w:t>
            </w:r>
            <w:r w:rsidR="00946678" w:rsidRPr="00D02807">
              <w:rPr>
                <w:rFonts w:ascii="Tahoma" w:hAnsi="Tahoma" w:cs="Tahoma"/>
              </w:rPr>
              <w:t xml:space="preserve"> een korting van </w:t>
            </w:r>
            <w:r w:rsidR="00946678" w:rsidRPr="00D02807">
              <w:rPr>
                <w:rFonts w:ascii="Tahoma" w:hAnsi="Tahoma" w:cs="Tahoma"/>
                <w:b/>
              </w:rPr>
              <w:t>50%</w:t>
            </w:r>
            <w:r w:rsidR="00946678" w:rsidRPr="00D02807">
              <w:rPr>
                <w:rFonts w:ascii="Tahoma" w:hAnsi="Tahoma" w:cs="Tahoma"/>
              </w:rPr>
              <w:t xml:space="preserve"> </w:t>
            </w:r>
          </w:p>
          <w:p w14:paraId="79F16AF9" w14:textId="77777777" w:rsidR="00264382" w:rsidRDefault="00946678" w:rsidP="00EB6926">
            <w:pPr>
              <w:pStyle w:val="Stippellijnen"/>
              <w:rPr>
                <w:rFonts w:ascii="Tahoma" w:hAnsi="Tahoma" w:cs="Tahoma"/>
              </w:rPr>
            </w:pPr>
            <w:r w:rsidRPr="00D02807">
              <w:rPr>
                <w:rFonts w:ascii="Tahoma" w:hAnsi="Tahoma" w:cs="Tahoma"/>
              </w:rPr>
              <w:t>op de VDAB kostprijs voor deze opleiding</w:t>
            </w:r>
            <w:r w:rsidR="0026438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en dit tot uitputting </w:t>
            </w:r>
          </w:p>
          <w:p w14:paraId="3540502B" w14:textId="3DA1D462" w:rsidR="00946678" w:rsidRPr="00415875" w:rsidRDefault="00946678" w:rsidP="00EB6926">
            <w:pPr>
              <w:pStyle w:val="Stippellijnen"/>
              <w:rPr>
                <w:lang w:val="de-DE"/>
              </w:rPr>
            </w:pPr>
            <w:r>
              <w:rPr>
                <w:rFonts w:ascii="Tahoma" w:hAnsi="Tahoma" w:cs="Tahoma"/>
              </w:rPr>
              <w:t xml:space="preserve">van de financiële reserves van </w:t>
            </w:r>
            <w:r w:rsidRPr="00D02807">
              <w:rPr>
                <w:rFonts w:ascii="Tahoma" w:hAnsi="Tahoma" w:cs="Tahoma"/>
              </w:rPr>
              <w:t xml:space="preserve">het SFTL bij </w:t>
            </w:r>
            <w:r w:rsidRPr="00415875">
              <w:rPr>
                <w:rFonts w:ascii="Tahoma" w:hAnsi="Tahoma" w:cs="Tahoma"/>
                <w:lang w:val="de-DE"/>
              </w:rPr>
              <w:t xml:space="preserve">de VDAB. </w:t>
            </w:r>
          </w:p>
          <w:p w14:paraId="7F505FCD" w14:textId="77777777" w:rsidR="00946678" w:rsidRPr="00415875" w:rsidRDefault="00946678" w:rsidP="00EB6926">
            <w:pPr>
              <w:pStyle w:val="Plattetekst"/>
              <w:jc w:val="both"/>
              <w:rPr>
                <w:rFonts w:ascii="Tahoma" w:hAnsi="Tahoma" w:cs="Tahoma"/>
                <w:lang w:val="de-DE"/>
              </w:rPr>
            </w:pPr>
          </w:p>
          <w:p w14:paraId="4978480A" w14:textId="77777777" w:rsidR="00946678" w:rsidRPr="00415875" w:rsidRDefault="00946678" w:rsidP="00EB6926">
            <w:pPr>
              <w:pStyle w:val="Stippellijnen"/>
              <w:rPr>
                <w:lang w:val="de-DE"/>
              </w:rPr>
            </w:pPr>
            <w:r w:rsidRPr="00415875">
              <w:rPr>
                <w:lang w:val="de-DE"/>
              </w:rPr>
              <w:t xml:space="preserve">Datum: .  .   /  .  .  /  .  .  .  </w:t>
            </w:r>
            <w:r w:rsidRPr="00415875">
              <w:rPr>
                <w:color w:val="244061"/>
                <w:lang w:val="de-DE"/>
              </w:rPr>
              <w:t xml:space="preserve">.  </w:t>
            </w:r>
            <w:r w:rsidRPr="00415875">
              <w:rPr>
                <w:lang w:val="de-DE"/>
              </w:rPr>
              <w:t>(dd/mm/jjjj)</w:t>
            </w:r>
          </w:p>
          <w:p w14:paraId="2670782F" w14:textId="77777777" w:rsidR="00946678" w:rsidRPr="00415875" w:rsidRDefault="00946678" w:rsidP="00EB6926">
            <w:pPr>
              <w:ind w:left="720"/>
              <w:rPr>
                <w:lang w:val="de-DE"/>
              </w:rPr>
            </w:pPr>
          </w:p>
          <w:p w14:paraId="43BF60AA" w14:textId="77777777" w:rsidR="00946678" w:rsidRDefault="00946678" w:rsidP="00EB6926">
            <w:pPr>
              <w:pStyle w:val="Stippellijnen"/>
              <w:ind w:left="720" w:hanging="720"/>
            </w:pPr>
            <w:r>
              <w:t>Handtekening:</w:t>
            </w:r>
          </w:p>
          <w:p w14:paraId="1FEC3F70" w14:textId="77777777" w:rsidR="00946678" w:rsidRDefault="00946678" w:rsidP="00EB6926">
            <w:pPr>
              <w:pStyle w:val="Stippellijnen"/>
              <w:jc w:val="right"/>
            </w:pPr>
          </w:p>
          <w:p w14:paraId="53FD5FBA" w14:textId="77777777" w:rsidR="00946678" w:rsidRDefault="00946678" w:rsidP="00EB692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nl-BE"/>
              </w:rPr>
            </w:pPr>
          </w:p>
        </w:tc>
      </w:tr>
    </w:tbl>
    <w:p w14:paraId="1485D084" w14:textId="77777777" w:rsidR="00946678" w:rsidRPr="006F0908" w:rsidRDefault="00946678" w:rsidP="00264382"/>
    <w:sectPr w:rsidR="00946678" w:rsidRPr="006F0908" w:rsidSect="007A7DB0">
      <w:headerReference w:type="default" r:id="rId98"/>
      <w:footerReference w:type="default" r:id="rId99"/>
      <w:headerReference w:type="first" r:id="rId100"/>
      <w:footerReference w:type="first" r:id="rId101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5A28" w14:textId="77777777" w:rsidR="00D361E6" w:rsidRDefault="00D361E6">
      <w:r>
        <w:separator/>
      </w:r>
    </w:p>
  </w:endnote>
  <w:endnote w:type="continuationSeparator" w:id="0">
    <w:p w14:paraId="32B95A29" w14:textId="77777777" w:rsidR="00D361E6" w:rsidRDefault="00D3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2D0D" w14:textId="3A9FBAAC" w:rsidR="006F0908" w:rsidRDefault="006F0908" w:rsidP="006F0908">
    <w:pPr>
      <w:rPr>
        <w:rFonts w:cs="Arial"/>
        <w:b/>
        <w:noProof/>
        <w:sz w:val="28"/>
        <w:szCs w:val="28"/>
      </w:rPr>
    </w:pPr>
    <w:r w:rsidRPr="007A26FB">
      <w:rPr>
        <w:rFonts w:cs="Arial"/>
        <w:b/>
        <w:noProof/>
        <w:sz w:val="28"/>
        <w:szCs w:val="28"/>
      </w:rPr>
      <w:t xml:space="preserve">Onvolledige of niet correct ingevulde aanvragen worden niet </w:t>
    </w:r>
    <w:r w:rsidR="007369D8">
      <w:rPr>
        <w:rFonts w:cs="Arial"/>
        <w:b/>
        <w:noProof/>
        <w:sz w:val="28"/>
        <w:szCs w:val="28"/>
      </w:rPr>
      <w:t>goegekeurd</w:t>
    </w:r>
    <w:r w:rsidRPr="007A26FB">
      <w:rPr>
        <w:rFonts w:cs="Arial"/>
        <w:b/>
        <w:noProof/>
        <w:sz w:val="28"/>
        <w:szCs w:val="28"/>
      </w:rPr>
      <w:t>.</w:t>
    </w:r>
  </w:p>
  <w:p w14:paraId="7737FC0C" w14:textId="77777777" w:rsidR="006F0908" w:rsidRPr="00D7650E" w:rsidRDefault="006F0908" w:rsidP="006F0908"/>
  <w:p w14:paraId="39CD5EA2" w14:textId="77777777" w:rsidR="006F0908" w:rsidRPr="007A26FB" w:rsidRDefault="006F0908" w:rsidP="006F0908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16B43383" w14:textId="77777777" w:rsidR="006F0908" w:rsidRPr="007A26FB" w:rsidRDefault="006F0908" w:rsidP="006F0908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1A28E715" w14:textId="77777777" w:rsidR="006F0908" w:rsidRPr="007A26FB" w:rsidRDefault="006F0908" w:rsidP="006F0908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5A35" w14:textId="77777777" w:rsidR="00987BD4" w:rsidRPr="00AD3D6C" w:rsidRDefault="00987BD4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32B95A36" w14:textId="77777777" w:rsidR="00987BD4" w:rsidRPr="00536CE7" w:rsidRDefault="00987BD4" w:rsidP="007A7DB0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536CE7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2B95A37" w14:textId="77316988" w:rsidR="00987BD4" w:rsidRPr="00536CE7" w:rsidRDefault="00987BD4" w:rsidP="008F41A1">
    <w:pPr>
      <w:pStyle w:val="Voettekst"/>
      <w:jc w:val="center"/>
      <w:rPr>
        <w:rFonts w:cs="Arial"/>
      </w:rPr>
    </w:pPr>
    <w:r w:rsidRPr="00536CE7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 w:rsidR="007369D8">
      <w:rPr>
        <w:rFonts w:cs="Arial"/>
        <w:sz w:val="18"/>
        <w:szCs w:val="18"/>
      </w:rPr>
      <w:t>opleiding</w:t>
    </w:r>
    <w:r w:rsidRPr="00536CE7">
      <w:rPr>
        <w:rFonts w:cs="Arial"/>
        <w:sz w:val="18"/>
        <w:szCs w:val="18"/>
      </w:rPr>
      <w:t>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95A26" w14:textId="77777777" w:rsidR="00D361E6" w:rsidRDefault="00D361E6">
      <w:r>
        <w:separator/>
      </w:r>
    </w:p>
  </w:footnote>
  <w:footnote w:type="continuationSeparator" w:id="0">
    <w:p w14:paraId="32B95A27" w14:textId="77777777" w:rsidR="00D361E6" w:rsidRDefault="00D3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5A2A" w14:textId="21D97AC5" w:rsidR="00987BD4" w:rsidRPr="00536CE7" w:rsidRDefault="007369D8" w:rsidP="009D097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70528" behindDoc="1" locked="0" layoutInCell="1" allowOverlap="1" wp14:anchorId="2F4792D6" wp14:editId="67D8E93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BD4">
      <w:rPr>
        <w:rFonts w:ascii="Tahoma" w:hAnsi="Tahoma" w:cs="Tahoma"/>
        <w:b/>
        <w:bCs/>
        <w:color w:val="FF0000"/>
      </w:rPr>
      <w:tab/>
    </w:r>
    <w:r w:rsidR="009230A2">
      <w:rPr>
        <w:rFonts w:cs="Arial"/>
        <w:b/>
      </w:rPr>
      <w:t>K</w:t>
    </w:r>
    <w:r w:rsidR="00ED68B3">
      <w:rPr>
        <w:rFonts w:cs="Arial"/>
        <w:b/>
      </w:rPr>
      <w:t>ostreductie</w:t>
    </w:r>
    <w:r w:rsidR="00987BD4" w:rsidRPr="00536CE7">
      <w:rPr>
        <w:rFonts w:cs="Arial"/>
        <w:b/>
      </w:rPr>
      <w:t xml:space="preserve"> </w:t>
    </w:r>
    <w:r w:rsidR="009230A2">
      <w:rPr>
        <w:rFonts w:cs="Arial"/>
        <w:b/>
      </w:rPr>
      <w:t xml:space="preserve">attest </w:t>
    </w:r>
    <w:r w:rsidR="00987BD4" w:rsidRPr="00536CE7">
      <w:rPr>
        <w:rFonts w:cs="Arial"/>
        <w:b/>
      </w:rPr>
      <w:t xml:space="preserve">-50% </w:t>
    </w:r>
    <w:r w:rsidR="006F0908">
      <w:rPr>
        <w:rFonts w:cs="Arial"/>
        <w:b/>
      </w:rPr>
      <w:t>20</w:t>
    </w:r>
    <w:r w:rsidR="00987BD4" w:rsidRPr="00536CE7">
      <w:rPr>
        <w:rFonts w:cs="Arial"/>
        <w:b/>
      </w:rPr>
      <w:t>-</w:t>
    </w:r>
    <w:r w:rsidR="00415875">
      <w:rPr>
        <w:rFonts w:cs="Arial"/>
        <w:b/>
      </w:rPr>
      <w:t>1</w:t>
    </w:r>
    <w:r w:rsidR="00987BD4" w:rsidRPr="00536CE7">
      <w:rPr>
        <w:rFonts w:cs="Arial"/>
        <w:b/>
      </w:rPr>
      <w:t>N</w:t>
    </w:r>
  </w:p>
  <w:p w14:paraId="32B95A2C" w14:textId="12CAF154" w:rsidR="00987BD4" w:rsidRDefault="00987BD4" w:rsidP="009D097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536CE7">
      <w:rPr>
        <w:rFonts w:cs="Arial"/>
        <w:sz w:val="16"/>
      </w:rPr>
      <w:tab/>
    </w:r>
    <w:r w:rsidRPr="00536CE7">
      <w:rPr>
        <w:rStyle w:val="Paginanummer"/>
        <w:rFonts w:cs="Arial"/>
        <w:sz w:val="16"/>
      </w:rPr>
      <w:t xml:space="preserve">Blz.  </w:t>
    </w:r>
    <w:r w:rsidRPr="00536CE7">
      <w:rPr>
        <w:rStyle w:val="Paginanummer"/>
        <w:rFonts w:cs="Arial"/>
        <w:noProof/>
        <w:sz w:val="16"/>
      </w:rPr>
      <w:fldChar w:fldCharType="begin"/>
    </w:r>
    <w:r w:rsidRPr="00536CE7">
      <w:rPr>
        <w:rStyle w:val="Paginanummer"/>
        <w:rFonts w:cs="Arial"/>
        <w:noProof/>
        <w:sz w:val="16"/>
      </w:rPr>
      <w:instrText xml:space="preserve"> PAGE  \* Arabic  \* MERGEFORMAT </w:instrText>
    </w:r>
    <w:r w:rsidRPr="00536CE7">
      <w:rPr>
        <w:rStyle w:val="Paginanummer"/>
        <w:rFonts w:cs="Arial"/>
        <w:noProof/>
        <w:sz w:val="16"/>
      </w:rPr>
      <w:fldChar w:fldCharType="separate"/>
    </w:r>
    <w:r w:rsidR="00AD7AEF">
      <w:rPr>
        <w:rStyle w:val="Paginanummer"/>
        <w:rFonts w:cs="Arial"/>
        <w:noProof/>
        <w:sz w:val="16"/>
      </w:rPr>
      <w:t>2</w:t>
    </w:r>
    <w:r w:rsidRPr="00536CE7">
      <w:rPr>
        <w:rStyle w:val="Paginanummer"/>
        <w:rFonts w:cs="Arial"/>
        <w:noProof/>
        <w:sz w:val="16"/>
      </w:rPr>
      <w:fldChar w:fldCharType="end"/>
    </w:r>
    <w:r w:rsidRPr="00536CE7">
      <w:rPr>
        <w:rStyle w:val="Paginanummer"/>
        <w:rFonts w:cs="Arial"/>
        <w:noProof/>
        <w:sz w:val="16"/>
      </w:rPr>
      <w:t xml:space="preserve"> / </w:t>
    </w:r>
    <w:r w:rsidRPr="00536CE7">
      <w:rPr>
        <w:rStyle w:val="Paginanummer"/>
        <w:rFonts w:cs="Arial"/>
        <w:noProof/>
        <w:sz w:val="16"/>
      </w:rPr>
      <w:fldChar w:fldCharType="begin"/>
    </w:r>
    <w:r w:rsidRPr="00536CE7">
      <w:rPr>
        <w:rStyle w:val="Paginanummer"/>
        <w:rFonts w:cs="Arial"/>
        <w:noProof/>
        <w:sz w:val="16"/>
      </w:rPr>
      <w:instrText xml:space="preserve"> NUMPAGES  \* Arabic  \* MERGEFORMAT </w:instrText>
    </w:r>
    <w:r w:rsidRPr="00536CE7">
      <w:rPr>
        <w:rStyle w:val="Paginanummer"/>
        <w:rFonts w:cs="Arial"/>
        <w:noProof/>
        <w:sz w:val="16"/>
      </w:rPr>
      <w:fldChar w:fldCharType="separate"/>
    </w:r>
    <w:r w:rsidR="00AD7AEF">
      <w:rPr>
        <w:rStyle w:val="Paginanummer"/>
        <w:rFonts w:cs="Arial"/>
        <w:noProof/>
        <w:sz w:val="16"/>
      </w:rPr>
      <w:t>2</w:t>
    </w:r>
    <w:r w:rsidRPr="00536CE7">
      <w:rPr>
        <w:rStyle w:val="Paginanummer"/>
        <w:rFonts w:cs="Arial"/>
        <w:noProof/>
        <w:sz w:val="16"/>
      </w:rPr>
      <w:fldChar w:fldCharType="end"/>
    </w:r>
  </w:p>
  <w:p w14:paraId="0E98CEFA" w14:textId="77777777" w:rsidR="007369D8" w:rsidRPr="00536CE7" w:rsidRDefault="007369D8" w:rsidP="009D097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2B95A2D" w14:textId="77777777" w:rsidR="00987BD4" w:rsidRPr="00853FA8" w:rsidRDefault="00987BD4" w:rsidP="009D097E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5A31" w14:textId="3D1E1740" w:rsidR="00987BD4" w:rsidRPr="00536CE7" w:rsidRDefault="007369D8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5408" behindDoc="1" locked="0" layoutInCell="1" allowOverlap="1" wp14:anchorId="466EC98B" wp14:editId="2336A4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BD4">
      <w:rPr>
        <w:rFonts w:ascii="Tahoma" w:hAnsi="Tahoma" w:cs="Tahoma"/>
        <w:b/>
        <w:bCs/>
        <w:color w:val="FF0000"/>
      </w:rPr>
      <w:tab/>
    </w:r>
    <w:r w:rsidR="009230A2" w:rsidRPr="009230A2">
      <w:rPr>
        <w:rFonts w:ascii="Tahoma" w:hAnsi="Tahoma" w:cs="Tahoma"/>
        <w:b/>
        <w:bCs/>
      </w:rPr>
      <w:t>K</w:t>
    </w:r>
    <w:r w:rsidR="00ED68B3" w:rsidRPr="009230A2">
      <w:rPr>
        <w:rFonts w:cs="Arial"/>
        <w:b/>
      </w:rPr>
      <w:t>o</w:t>
    </w:r>
    <w:r w:rsidR="00ED68B3">
      <w:rPr>
        <w:rFonts w:cs="Arial"/>
        <w:b/>
      </w:rPr>
      <w:t>streductie</w:t>
    </w:r>
    <w:r w:rsidR="00987BD4" w:rsidRPr="00536CE7">
      <w:rPr>
        <w:rFonts w:cs="Arial"/>
        <w:b/>
      </w:rPr>
      <w:t xml:space="preserve"> </w:t>
    </w:r>
    <w:r w:rsidR="009230A2">
      <w:rPr>
        <w:rFonts w:cs="Arial"/>
        <w:b/>
      </w:rPr>
      <w:t xml:space="preserve">attest </w:t>
    </w:r>
    <w:r w:rsidR="00987BD4" w:rsidRPr="00536CE7">
      <w:rPr>
        <w:rFonts w:cs="Arial"/>
        <w:b/>
      </w:rPr>
      <w:t xml:space="preserve">-50% </w:t>
    </w:r>
    <w:r w:rsidR="006F0908">
      <w:rPr>
        <w:rFonts w:cs="Arial"/>
        <w:b/>
      </w:rPr>
      <w:t>20</w:t>
    </w:r>
    <w:r w:rsidR="00415875">
      <w:rPr>
        <w:rFonts w:cs="Arial"/>
        <w:b/>
      </w:rPr>
      <w:t>-1</w:t>
    </w:r>
    <w:r w:rsidR="00987BD4" w:rsidRPr="00536CE7">
      <w:rPr>
        <w:rFonts w:cs="Arial"/>
        <w:b/>
      </w:rPr>
      <w:t>N</w:t>
    </w:r>
  </w:p>
  <w:p w14:paraId="32B95A33" w14:textId="3F566B44" w:rsidR="00987BD4" w:rsidRDefault="00987BD4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536CE7">
      <w:rPr>
        <w:rFonts w:cs="Arial"/>
        <w:sz w:val="16"/>
      </w:rPr>
      <w:tab/>
    </w:r>
    <w:r w:rsidRPr="00536CE7">
      <w:rPr>
        <w:rStyle w:val="Paginanummer"/>
        <w:rFonts w:cs="Arial"/>
        <w:sz w:val="16"/>
      </w:rPr>
      <w:t xml:space="preserve">Blz.  </w:t>
    </w:r>
    <w:r w:rsidRPr="00536CE7">
      <w:rPr>
        <w:rStyle w:val="Paginanummer"/>
        <w:rFonts w:cs="Arial"/>
        <w:noProof/>
        <w:sz w:val="16"/>
      </w:rPr>
      <w:fldChar w:fldCharType="begin"/>
    </w:r>
    <w:r w:rsidRPr="00536CE7">
      <w:rPr>
        <w:rStyle w:val="Paginanummer"/>
        <w:rFonts w:cs="Arial"/>
        <w:noProof/>
        <w:sz w:val="16"/>
      </w:rPr>
      <w:instrText xml:space="preserve"> PAGE  \* Arabic  \* MERGEFORMAT </w:instrText>
    </w:r>
    <w:r w:rsidRPr="00536CE7">
      <w:rPr>
        <w:rStyle w:val="Paginanummer"/>
        <w:rFonts w:cs="Arial"/>
        <w:noProof/>
        <w:sz w:val="16"/>
      </w:rPr>
      <w:fldChar w:fldCharType="separate"/>
    </w:r>
    <w:r w:rsidR="00AD7AEF">
      <w:rPr>
        <w:rStyle w:val="Paginanummer"/>
        <w:rFonts w:cs="Arial"/>
        <w:noProof/>
        <w:sz w:val="16"/>
      </w:rPr>
      <w:t>1</w:t>
    </w:r>
    <w:r w:rsidRPr="00536CE7">
      <w:rPr>
        <w:rStyle w:val="Paginanummer"/>
        <w:rFonts w:cs="Arial"/>
        <w:noProof/>
        <w:sz w:val="16"/>
      </w:rPr>
      <w:fldChar w:fldCharType="end"/>
    </w:r>
    <w:r w:rsidRPr="00536CE7">
      <w:rPr>
        <w:rStyle w:val="Paginanummer"/>
        <w:rFonts w:cs="Arial"/>
        <w:noProof/>
        <w:sz w:val="16"/>
      </w:rPr>
      <w:t xml:space="preserve"> / </w:t>
    </w:r>
    <w:r w:rsidRPr="00536CE7">
      <w:rPr>
        <w:rStyle w:val="Paginanummer"/>
        <w:rFonts w:cs="Arial"/>
        <w:noProof/>
        <w:sz w:val="16"/>
      </w:rPr>
      <w:fldChar w:fldCharType="begin"/>
    </w:r>
    <w:r w:rsidRPr="00536CE7">
      <w:rPr>
        <w:rStyle w:val="Paginanummer"/>
        <w:rFonts w:cs="Arial"/>
        <w:noProof/>
        <w:sz w:val="16"/>
      </w:rPr>
      <w:instrText xml:space="preserve"> NUMPAGES  \* Arabic  \* MERGEFORMAT </w:instrText>
    </w:r>
    <w:r w:rsidRPr="00536CE7">
      <w:rPr>
        <w:rStyle w:val="Paginanummer"/>
        <w:rFonts w:cs="Arial"/>
        <w:noProof/>
        <w:sz w:val="16"/>
      </w:rPr>
      <w:fldChar w:fldCharType="separate"/>
    </w:r>
    <w:r w:rsidR="00AD7AEF">
      <w:rPr>
        <w:rStyle w:val="Paginanummer"/>
        <w:rFonts w:cs="Arial"/>
        <w:noProof/>
        <w:sz w:val="16"/>
      </w:rPr>
      <w:t>2</w:t>
    </w:r>
    <w:r w:rsidRPr="00536CE7">
      <w:rPr>
        <w:rStyle w:val="Paginanummer"/>
        <w:rFonts w:cs="Arial"/>
        <w:noProof/>
        <w:sz w:val="16"/>
      </w:rPr>
      <w:fldChar w:fldCharType="end"/>
    </w:r>
  </w:p>
  <w:p w14:paraId="715DD5FC" w14:textId="77777777" w:rsidR="007369D8" w:rsidRPr="00536CE7" w:rsidRDefault="007369D8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2B95A34" w14:textId="77777777" w:rsidR="00987BD4" w:rsidRPr="00536CE7" w:rsidRDefault="00987BD4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1IO9wLTEea6KZKtOURjJQgtS9NpjvMev9EyxEblsslP+fEkOyedmumMJkBVgxd2mQ74HjGKd3sf01Qd6SSlA==" w:salt="7uDGHM8gXxdYu/uV3IW76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40BD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1E25"/>
    <w:rsid w:val="00063B1C"/>
    <w:rsid w:val="0006526A"/>
    <w:rsid w:val="00082649"/>
    <w:rsid w:val="0009036E"/>
    <w:rsid w:val="000936E8"/>
    <w:rsid w:val="0009380B"/>
    <w:rsid w:val="000A23F1"/>
    <w:rsid w:val="000A29D8"/>
    <w:rsid w:val="000A78E9"/>
    <w:rsid w:val="000B23BE"/>
    <w:rsid w:val="000C0FFE"/>
    <w:rsid w:val="000E58E8"/>
    <w:rsid w:val="000E64E5"/>
    <w:rsid w:val="000E7A35"/>
    <w:rsid w:val="000F61B0"/>
    <w:rsid w:val="000F6E88"/>
    <w:rsid w:val="00113B52"/>
    <w:rsid w:val="00116E08"/>
    <w:rsid w:val="00122636"/>
    <w:rsid w:val="00130C42"/>
    <w:rsid w:val="00142385"/>
    <w:rsid w:val="001515BD"/>
    <w:rsid w:val="00153B11"/>
    <w:rsid w:val="0015549B"/>
    <w:rsid w:val="00161683"/>
    <w:rsid w:val="00162606"/>
    <w:rsid w:val="001629F1"/>
    <w:rsid w:val="0017031F"/>
    <w:rsid w:val="001717B4"/>
    <w:rsid w:val="00180848"/>
    <w:rsid w:val="00180BEF"/>
    <w:rsid w:val="00190A9E"/>
    <w:rsid w:val="001941AE"/>
    <w:rsid w:val="00195ED9"/>
    <w:rsid w:val="001A1738"/>
    <w:rsid w:val="001A6D0F"/>
    <w:rsid w:val="001B1D17"/>
    <w:rsid w:val="001B1D7F"/>
    <w:rsid w:val="001B27C5"/>
    <w:rsid w:val="001B4AD4"/>
    <w:rsid w:val="001C018C"/>
    <w:rsid w:val="001C57B1"/>
    <w:rsid w:val="001C7A03"/>
    <w:rsid w:val="001D3692"/>
    <w:rsid w:val="001D6F16"/>
    <w:rsid w:val="001E039B"/>
    <w:rsid w:val="001E6AFB"/>
    <w:rsid w:val="001F0A04"/>
    <w:rsid w:val="001F1D85"/>
    <w:rsid w:val="001F66DD"/>
    <w:rsid w:val="001F6CDD"/>
    <w:rsid w:val="002113E2"/>
    <w:rsid w:val="00212696"/>
    <w:rsid w:val="002136E8"/>
    <w:rsid w:val="002219D5"/>
    <w:rsid w:val="00226578"/>
    <w:rsid w:val="002270D9"/>
    <w:rsid w:val="00230932"/>
    <w:rsid w:val="00232956"/>
    <w:rsid w:val="00243A47"/>
    <w:rsid w:val="00244680"/>
    <w:rsid w:val="00244A9E"/>
    <w:rsid w:val="00246B39"/>
    <w:rsid w:val="002509D3"/>
    <w:rsid w:val="00253C4C"/>
    <w:rsid w:val="00260792"/>
    <w:rsid w:val="00260959"/>
    <w:rsid w:val="00263A59"/>
    <w:rsid w:val="00263AA6"/>
    <w:rsid w:val="00264382"/>
    <w:rsid w:val="00273B61"/>
    <w:rsid w:val="00285C3A"/>
    <w:rsid w:val="00285E55"/>
    <w:rsid w:val="0029096D"/>
    <w:rsid w:val="00297DA0"/>
    <w:rsid w:val="002C785E"/>
    <w:rsid w:val="002D41A3"/>
    <w:rsid w:val="002D5AC3"/>
    <w:rsid w:val="002D6072"/>
    <w:rsid w:val="002E1071"/>
    <w:rsid w:val="002F04BD"/>
    <w:rsid w:val="002F26ED"/>
    <w:rsid w:val="002F4548"/>
    <w:rsid w:val="002F7B7D"/>
    <w:rsid w:val="003170BA"/>
    <w:rsid w:val="003236E0"/>
    <w:rsid w:val="00325145"/>
    <w:rsid w:val="0033376F"/>
    <w:rsid w:val="00336329"/>
    <w:rsid w:val="003418FA"/>
    <w:rsid w:val="003560CA"/>
    <w:rsid w:val="003570D8"/>
    <w:rsid w:val="0036093D"/>
    <w:rsid w:val="00362203"/>
    <w:rsid w:val="003643E4"/>
    <w:rsid w:val="00370EAA"/>
    <w:rsid w:val="00371062"/>
    <w:rsid w:val="00374927"/>
    <w:rsid w:val="00375045"/>
    <w:rsid w:val="00376585"/>
    <w:rsid w:val="00380114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E2DE5"/>
    <w:rsid w:val="003E2EFF"/>
    <w:rsid w:val="003E435D"/>
    <w:rsid w:val="003E4A80"/>
    <w:rsid w:val="003E6487"/>
    <w:rsid w:val="003F14EF"/>
    <w:rsid w:val="003F486A"/>
    <w:rsid w:val="003F78A0"/>
    <w:rsid w:val="00415875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8052B"/>
    <w:rsid w:val="00483B92"/>
    <w:rsid w:val="004864B6"/>
    <w:rsid w:val="004925BE"/>
    <w:rsid w:val="004929CA"/>
    <w:rsid w:val="00495A4F"/>
    <w:rsid w:val="004A1A0B"/>
    <w:rsid w:val="004A3323"/>
    <w:rsid w:val="004C141A"/>
    <w:rsid w:val="004D53E8"/>
    <w:rsid w:val="004D74DA"/>
    <w:rsid w:val="004E3BC7"/>
    <w:rsid w:val="004E53D6"/>
    <w:rsid w:val="004F18D0"/>
    <w:rsid w:val="004F735E"/>
    <w:rsid w:val="005066FE"/>
    <w:rsid w:val="0050727C"/>
    <w:rsid w:val="0051065D"/>
    <w:rsid w:val="005131B5"/>
    <w:rsid w:val="00515834"/>
    <w:rsid w:val="0051738E"/>
    <w:rsid w:val="0052030A"/>
    <w:rsid w:val="00525FA4"/>
    <w:rsid w:val="00533D52"/>
    <w:rsid w:val="00536CE7"/>
    <w:rsid w:val="00540BA7"/>
    <w:rsid w:val="00541571"/>
    <w:rsid w:val="005445B6"/>
    <w:rsid w:val="00544F06"/>
    <w:rsid w:val="005509F1"/>
    <w:rsid w:val="00554A38"/>
    <w:rsid w:val="00562DDC"/>
    <w:rsid w:val="005642A7"/>
    <w:rsid w:val="00566E9F"/>
    <w:rsid w:val="005672DA"/>
    <w:rsid w:val="00570F1A"/>
    <w:rsid w:val="005712E2"/>
    <w:rsid w:val="005712EE"/>
    <w:rsid w:val="00577AC6"/>
    <w:rsid w:val="005932F1"/>
    <w:rsid w:val="00594BE7"/>
    <w:rsid w:val="00596392"/>
    <w:rsid w:val="005A181B"/>
    <w:rsid w:val="005A34FF"/>
    <w:rsid w:val="005A67A9"/>
    <w:rsid w:val="005B384A"/>
    <w:rsid w:val="005B4E30"/>
    <w:rsid w:val="005B6FE6"/>
    <w:rsid w:val="005D06CF"/>
    <w:rsid w:val="005F23D9"/>
    <w:rsid w:val="005F4B46"/>
    <w:rsid w:val="0060189C"/>
    <w:rsid w:val="0060506F"/>
    <w:rsid w:val="00620B79"/>
    <w:rsid w:val="006237E7"/>
    <w:rsid w:val="00626855"/>
    <w:rsid w:val="00634D30"/>
    <w:rsid w:val="00636058"/>
    <w:rsid w:val="00637E6C"/>
    <w:rsid w:val="00643C50"/>
    <w:rsid w:val="00643EFD"/>
    <w:rsid w:val="00655CB2"/>
    <w:rsid w:val="00661DEC"/>
    <w:rsid w:val="00661F8B"/>
    <w:rsid w:val="00661FE5"/>
    <w:rsid w:val="006628B0"/>
    <w:rsid w:val="00667F4B"/>
    <w:rsid w:val="00671846"/>
    <w:rsid w:val="00675EC9"/>
    <w:rsid w:val="00676CE9"/>
    <w:rsid w:val="0068469F"/>
    <w:rsid w:val="006851F2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E1179"/>
    <w:rsid w:val="006F0178"/>
    <w:rsid w:val="006F0908"/>
    <w:rsid w:val="006F63BD"/>
    <w:rsid w:val="00705569"/>
    <w:rsid w:val="00722213"/>
    <w:rsid w:val="0072631E"/>
    <w:rsid w:val="00726A3F"/>
    <w:rsid w:val="00731AC8"/>
    <w:rsid w:val="007369D8"/>
    <w:rsid w:val="00746E78"/>
    <w:rsid w:val="00751A57"/>
    <w:rsid w:val="007652A9"/>
    <w:rsid w:val="00770D95"/>
    <w:rsid w:val="007751E2"/>
    <w:rsid w:val="00777F1B"/>
    <w:rsid w:val="007819BA"/>
    <w:rsid w:val="0078707E"/>
    <w:rsid w:val="00790170"/>
    <w:rsid w:val="00795393"/>
    <w:rsid w:val="007A07F2"/>
    <w:rsid w:val="007A1363"/>
    <w:rsid w:val="007A3AB9"/>
    <w:rsid w:val="007A7DB0"/>
    <w:rsid w:val="007C1AB9"/>
    <w:rsid w:val="007C3EDB"/>
    <w:rsid w:val="007D3BDC"/>
    <w:rsid w:val="007E6DE1"/>
    <w:rsid w:val="007F1133"/>
    <w:rsid w:val="007F54C4"/>
    <w:rsid w:val="00806A73"/>
    <w:rsid w:val="00842DFC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B25C4"/>
    <w:rsid w:val="008B69C9"/>
    <w:rsid w:val="008D0110"/>
    <w:rsid w:val="008D01F8"/>
    <w:rsid w:val="008E1732"/>
    <w:rsid w:val="008E749E"/>
    <w:rsid w:val="008F1948"/>
    <w:rsid w:val="008F1C91"/>
    <w:rsid w:val="008F2660"/>
    <w:rsid w:val="008F41A1"/>
    <w:rsid w:val="008F7046"/>
    <w:rsid w:val="009057E8"/>
    <w:rsid w:val="00907C68"/>
    <w:rsid w:val="00911C25"/>
    <w:rsid w:val="00920637"/>
    <w:rsid w:val="009230A2"/>
    <w:rsid w:val="0093071E"/>
    <w:rsid w:val="00932B26"/>
    <w:rsid w:val="00933100"/>
    <w:rsid w:val="00933EE5"/>
    <w:rsid w:val="0093653E"/>
    <w:rsid w:val="00942BEC"/>
    <w:rsid w:val="00946678"/>
    <w:rsid w:val="00950A44"/>
    <w:rsid w:val="0095524D"/>
    <w:rsid w:val="00957780"/>
    <w:rsid w:val="00963360"/>
    <w:rsid w:val="0096498B"/>
    <w:rsid w:val="00970DCC"/>
    <w:rsid w:val="00974D8C"/>
    <w:rsid w:val="00976D6A"/>
    <w:rsid w:val="00980856"/>
    <w:rsid w:val="009815D6"/>
    <w:rsid w:val="00981FA0"/>
    <w:rsid w:val="00987BD4"/>
    <w:rsid w:val="0099016E"/>
    <w:rsid w:val="00991A23"/>
    <w:rsid w:val="0099580E"/>
    <w:rsid w:val="00995C07"/>
    <w:rsid w:val="009A553C"/>
    <w:rsid w:val="009B1538"/>
    <w:rsid w:val="009B2E61"/>
    <w:rsid w:val="009C126F"/>
    <w:rsid w:val="009D097E"/>
    <w:rsid w:val="009D0E9A"/>
    <w:rsid w:val="009D26D8"/>
    <w:rsid w:val="009E3107"/>
    <w:rsid w:val="009F0630"/>
    <w:rsid w:val="009F2190"/>
    <w:rsid w:val="009F648E"/>
    <w:rsid w:val="00A00529"/>
    <w:rsid w:val="00A01811"/>
    <w:rsid w:val="00A12C45"/>
    <w:rsid w:val="00A245CA"/>
    <w:rsid w:val="00A3624F"/>
    <w:rsid w:val="00A42031"/>
    <w:rsid w:val="00A4328C"/>
    <w:rsid w:val="00A4762B"/>
    <w:rsid w:val="00A57BB2"/>
    <w:rsid w:val="00A60CB1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FF3"/>
    <w:rsid w:val="00AB0246"/>
    <w:rsid w:val="00AB28DE"/>
    <w:rsid w:val="00AB6057"/>
    <w:rsid w:val="00AB667F"/>
    <w:rsid w:val="00AB6BB0"/>
    <w:rsid w:val="00AD15BD"/>
    <w:rsid w:val="00AD187D"/>
    <w:rsid w:val="00AD3D6C"/>
    <w:rsid w:val="00AD4E80"/>
    <w:rsid w:val="00AD7AEF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277C5"/>
    <w:rsid w:val="00B3068C"/>
    <w:rsid w:val="00B32578"/>
    <w:rsid w:val="00B43893"/>
    <w:rsid w:val="00B44B6C"/>
    <w:rsid w:val="00B46C98"/>
    <w:rsid w:val="00B54275"/>
    <w:rsid w:val="00B562E7"/>
    <w:rsid w:val="00B574EB"/>
    <w:rsid w:val="00B705ED"/>
    <w:rsid w:val="00B722AF"/>
    <w:rsid w:val="00B802A8"/>
    <w:rsid w:val="00B81A8C"/>
    <w:rsid w:val="00B83CDB"/>
    <w:rsid w:val="00B86CD7"/>
    <w:rsid w:val="00B91810"/>
    <w:rsid w:val="00BA3BCF"/>
    <w:rsid w:val="00BB28F9"/>
    <w:rsid w:val="00BB42BC"/>
    <w:rsid w:val="00BC0434"/>
    <w:rsid w:val="00BC74C5"/>
    <w:rsid w:val="00BE0E61"/>
    <w:rsid w:val="00BE2CA2"/>
    <w:rsid w:val="00BE3414"/>
    <w:rsid w:val="00BF1D27"/>
    <w:rsid w:val="00BF3C93"/>
    <w:rsid w:val="00BF7022"/>
    <w:rsid w:val="00BF750E"/>
    <w:rsid w:val="00BF7B45"/>
    <w:rsid w:val="00C0427A"/>
    <w:rsid w:val="00C053B4"/>
    <w:rsid w:val="00C0644A"/>
    <w:rsid w:val="00C0660A"/>
    <w:rsid w:val="00C12135"/>
    <w:rsid w:val="00C13490"/>
    <w:rsid w:val="00C17F07"/>
    <w:rsid w:val="00C22812"/>
    <w:rsid w:val="00C354FA"/>
    <w:rsid w:val="00C35C3B"/>
    <w:rsid w:val="00C372DC"/>
    <w:rsid w:val="00C40A94"/>
    <w:rsid w:val="00C42F2E"/>
    <w:rsid w:val="00C43118"/>
    <w:rsid w:val="00C44974"/>
    <w:rsid w:val="00C479E6"/>
    <w:rsid w:val="00C50B13"/>
    <w:rsid w:val="00C5345F"/>
    <w:rsid w:val="00C5416A"/>
    <w:rsid w:val="00C6015B"/>
    <w:rsid w:val="00C61123"/>
    <w:rsid w:val="00C641C2"/>
    <w:rsid w:val="00C65255"/>
    <w:rsid w:val="00C670E5"/>
    <w:rsid w:val="00C674A8"/>
    <w:rsid w:val="00C703C5"/>
    <w:rsid w:val="00C74008"/>
    <w:rsid w:val="00C75150"/>
    <w:rsid w:val="00C809A8"/>
    <w:rsid w:val="00C82E88"/>
    <w:rsid w:val="00C83680"/>
    <w:rsid w:val="00C83E02"/>
    <w:rsid w:val="00C8784D"/>
    <w:rsid w:val="00C9042C"/>
    <w:rsid w:val="00C914D9"/>
    <w:rsid w:val="00C929DF"/>
    <w:rsid w:val="00C96D74"/>
    <w:rsid w:val="00CA53C7"/>
    <w:rsid w:val="00CB3E46"/>
    <w:rsid w:val="00CB7AE8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35EBB"/>
    <w:rsid w:val="00D361E6"/>
    <w:rsid w:val="00D45497"/>
    <w:rsid w:val="00D50C1B"/>
    <w:rsid w:val="00D51B2B"/>
    <w:rsid w:val="00D547AC"/>
    <w:rsid w:val="00D832AB"/>
    <w:rsid w:val="00D842A3"/>
    <w:rsid w:val="00D90F54"/>
    <w:rsid w:val="00D93323"/>
    <w:rsid w:val="00D96785"/>
    <w:rsid w:val="00D9701F"/>
    <w:rsid w:val="00DA1666"/>
    <w:rsid w:val="00DA390B"/>
    <w:rsid w:val="00DA5BA7"/>
    <w:rsid w:val="00DB2EE2"/>
    <w:rsid w:val="00DB2F18"/>
    <w:rsid w:val="00DB3683"/>
    <w:rsid w:val="00DC2FFD"/>
    <w:rsid w:val="00DC620B"/>
    <w:rsid w:val="00DE3181"/>
    <w:rsid w:val="00DF2166"/>
    <w:rsid w:val="00E0204A"/>
    <w:rsid w:val="00E150D6"/>
    <w:rsid w:val="00E267E6"/>
    <w:rsid w:val="00E30ED4"/>
    <w:rsid w:val="00E35F6E"/>
    <w:rsid w:val="00E4302C"/>
    <w:rsid w:val="00E459EA"/>
    <w:rsid w:val="00E53F43"/>
    <w:rsid w:val="00E55560"/>
    <w:rsid w:val="00E57601"/>
    <w:rsid w:val="00E67E94"/>
    <w:rsid w:val="00E72ECC"/>
    <w:rsid w:val="00E74744"/>
    <w:rsid w:val="00E74959"/>
    <w:rsid w:val="00E77CF3"/>
    <w:rsid w:val="00E81593"/>
    <w:rsid w:val="00E815EC"/>
    <w:rsid w:val="00E8364B"/>
    <w:rsid w:val="00E836F8"/>
    <w:rsid w:val="00E85A12"/>
    <w:rsid w:val="00E90940"/>
    <w:rsid w:val="00E96735"/>
    <w:rsid w:val="00EA13B9"/>
    <w:rsid w:val="00EA18BB"/>
    <w:rsid w:val="00EA44EF"/>
    <w:rsid w:val="00EA7619"/>
    <w:rsid w:val="00EB56E2"/>
    <w:rsid w:val="00EC45B1"/>
    <w:rsid w:val="00ED0E7A"/>
    <w:rsid w:val="00ED68B3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30BF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B95921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uiPriority w:val="10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Geenafstand">
    <w:name w:val="No Spacing"/>
    <w:basedOn w:val="Standaard"/>
    <w:uiPriority w:val="1"/>
    <w:qFormat/>
    <w:rsid w:val="009D097E"/>
    <w:rPr>
      <w:rFonts w:ascii="Calibri" w:eastAsia="Calibri" w:hAnsi="Calibri"/>
      <w:sz w:val="22"/>
      <w:szCs w:val="22"/>
      <w:lang w:val="en-US" w:bidi="en-US"/>
    </w:rPr>
  </w:style>
  <w:style w:type="character" w:customStyle="1" w:styleId="Kop2Char">
    <w:name w:val="Kop 2 Char"/>
    <w:link w:val="Kop2"/>
    <w:rsid w:val="001B27C5"/>
    <w:rPr>
      <w:rFonts w:ascii="Arial" w:hAnsi="Arial"/>
      <w:b/>
      <w:color w:val="FFFFFF"/>
      <w:shd w:val="clear" w:color="auto" w:fill="595959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1.xml"/><Relationship Id="rId89" Type="http://schemas.openxmlformats.org/officeDocument/2006/relationships/control" Target="activeX/activeX66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control" Target="activeX/activeX67.xml"/><Relationship Id="rId95" Type="http://schemas.openxmlformats.org/officeDocument/2006/relationships/control" Target="activeX/activeX72.xml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2.wmf"/><Relationship Id="rId46" Type="http://schemas.openxmlformats.org/officeDocument/2006/relationships/control" Target="activeX/activeX23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103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control" Target="activeX/activeX18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91" Type="http://schemas.openxmlformats.org/officeDocument/2006/relationships/control" Target="activeX/activeX68.xml"/><Relationship Id="rId96" Type="http://schemas.openxmlformats.org/officeDocument/2006/relationships/control" Target="activeX/activeX7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94" Type="http://schemas.openxmlformats.org/officeDocument/2006/relationships/control" Target="activeX/activeX71.xml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image" Target="media/image10.wmf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4.xml"/><Relationship Id="rId7" Type="http://schemas.openxmlformats.org/officeDocument/2006/relationships/settings" Target="setting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control" Target="activeX/activeX9.xml"/><Relationship Id="rId40" Type="http://schemas.openxmlformats.org/officeDocument/2006/relationships/image" Target="media/image13.wmf"/><Relationship Id="rId45" Type="http://schemas.openxmlformats.org/officeDocument/2006/relationships/control" Target="activeX/activeX22.xml"/><Relationship Id="rId66" Type="http://schemas.openxmlformats.org/officeDocument/2006/relationships/control" Target="activeX/activeX43.xml"/><Relationship Id="rId87" Type="http://schemas.openxmlformats.org/officeDocument/2006/relationships/control" Target="activeX/activeX64.xml"/><Relationship Id="rId61" Type="http://schemas.openxmlformats.org/officeDocument/2006/relationships/control" Target="activeX/activeX38.xml"/><Relationship Id="rId82" Type="http://schemas.openxmlformats.org/officeDocument/2006/relationships/control" Target="activeX/activeX59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8.png"/><Relationship Id="rId35" Type="http://schemas.openxmlformats.org/officeDocument/2006/relationships/control" Target="activeX/activeX15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93" Type="http://schemas.openxmlformats.org/officeDocument/2006/relationships/control" Target="activeX/activeX70.xm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681E-F371-4895-89D6-95F9DFAB2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3DE61-8BA8-4EC0-9E39-BF2C2415E15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3b8304ac-99f1-428f-9c80-abb1e2a1f30b"/>
    <ds:schemaRef ds:uri="30ed69b2-522b-49d3-94e6-46da8e6005f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A6DFF4-B683-41D4-9308-2B13692EA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9584E-870B-48DE-8391-296B0D14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93</Characters>
  <Application>Microsoft Office Word</Application>
  <DocSecurity>4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9-08-08T06:52:00Z</cp:lastPrinted>
  <dcterms:created xsi:type="dcterms:W3CDTF">2020-01-19T20:06:00Z</dcterms:created>
  <dcterms:modified xsi:type="dcterms:W3CDTF">2020-01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